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C3" w:rsidRDefault="001A52C3" w:rsidP="005E4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B9F" w:rsidRDefault="00DC53C9" w:rsidP="009B5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23610" cy="8593996"/>
            <wp:effectExtent l="19050" t="0" r="0" b="0"/>
            <wp:docPr id="1" name="Рисунок 1" descr="C:\Users\1\Desktop\CCI2810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CCI28102020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859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9F" w:rsidRDefault="00095B9F" w:rsidP="009B5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B9F" w:rsidRDefault="00095B9F" w:rsidP="009B5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3C9" w:rsidRDefault="00DC53C9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C53C9" w:rsidRDefault="00DC53C9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67C6D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9072"/>
        <w:gridCol w:w="793"/>
      </w:tblGrid>
      <w:tr w:rsidR="00DF1C1E" w:rsidTr="00DF1C1E">
        <w:trPr>
          <w:trHeight w:val="240"/>
        </w:trPr>
        <w:tc>
          <w:tcPr>
            <w:tcW w:w="959" w:type="dxa"/>
          </w:tcPr>
          <w:p w:rsidR="00DF1C1E" w:rsidRPr="00DF1C1E" w:rsidRDefault="00DF1C1E" w:rsidP="00DF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C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DF1C1E" w:rsidRPr="00DF1C1E" w:rsidRDefault="00DF1C1E" w:rsidP="00DF1C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C1E">
              <w:rPr>
                <w:rFonts w:ascii="Times New Roman" w:hAnsi="Times New Roman"/>
                <w:sz w:val="28"/>
                <w:szCs w:val="28"/>
              </w:rPr>
              <w:t>Целевой раздел</w:t>
            </w:r>
          </w:p>
        </w:tc>
        <w:tc>
          <w:tcPr>
            <w:tcW w:w="793" w:type="dxa"/>
          </w:tcPr>
          <w:p w:rsidR="00DF1C1E" w:rsidRDefault="00DF1C1E" w:rsidP="00DF1C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F1C1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513B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BE513B" w:rsidRPr="00DF1C1E" w:rsidRDefault="00BE513B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BE513B" w:rsidRPr="00BE513B" w:rsidRDefault="00BE513B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513B">
              <w:rPr>
                <w:rFonts w:ascii="Times New Roman" w:hAnsi="Times New Roman"/>
                <w:sz w:val="28"/>
                <w:szCs w:val="28"/>
              </w:rPr>
              <w:t>Характеристика возрастных особенностей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E513B" w:rsidRPr="00351388" w:rsidRDefault="00BE513B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Список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072" w:type="dxa"/>
          </w:tcPr>
          <w:p w:rsidR="004E78D4" w:rsidRPr="00DF1C1E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аспорт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793" w:type="dxa"/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Режим</w:t>
            </w:r>
            <w:r w:rsidR="00501E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ня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Расписание НОД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физкультурно-оздоровительной работы с детьми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Двигательный режим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о-пространственная развивающая образовательная среда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F30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F308A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сно-тематическое планирование 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F30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F308A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4E78D4" w:rsidRPr="00DF1C1E" w:rsidRDefault="008F2D97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ланируемый результат освоения Программы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D1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CD2DD1" w:rsidRDefault="00CD2DD1" w:rsidP="00F30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F308A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CD2DD1" w:rsidRDefault="00CD2DD1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работы с родителями воспитанников</w:t>
            </w:r>
          </w:p>
        </w:tc>
        <w:tc>
          <w:tcPr>
            <w:tcW w:w="793" w:type="dxa"/>
          </w:tcPr>
          <w:p w:rsidR="00CD2DD1" w:rsidRPr="00351388" w:rsidRDefault="00CD2DD1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F30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F308A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72" w:type="dxa"/>
          </w:tcPr>
          <w:p w:rsidR="004E78D4" w:rsidRPr="00DF1C1E" w:rsidRDefault="00FC52E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стема внутреннего мониторинга освоения Программы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F30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F308A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2" w:type="dxa"/>
          </w:tcPr>
          <w:p w:rsidR="004E78D4" w:rsidRPr="00DF1C1E" w:rsidRDefault="00FC52E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исок литературы используемой при планировании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E78D4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D4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5B9F" w:rsidRDefault="00BE513B" w:rsidP="004E78D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ЕВОЙ РАЗДЕЛ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</w:p>
    <w:p w:rsidR="004E78D4" w:rsidRPr="00506DF1" w:rsidRDefault="004E78D4" w:rsidP="009144D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1.</w:t>
      </w:r>
      <w:r w:rsidR="00BE513B">
        <w:rPr>
          <w:rFonts w:ascii="Times New Roman" w:hAnsi="Times New Roman"/>
          <w:b/>
          <w:sz w:val="28"/>
          <w:szCs w:val="28"/>
        </w:rPr>
        <w:t>1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Pr="00506DF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E78D4" w:rsidRPr="00506DF1" w:rsidRDefault="00BE513B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="004E78D4" w:rsidRPr="00506DF1">
        <w:rPr>
          <w:rFonts w:ascii="Times New Roman" w:hAnsi="Times New Roman"/>
          <w:sz w:val="28"/>
          <w:szCs w:val="28"/>
        </w:rPr>
        <w:t>Рабочая программа (далее Программа) разработана на основе образовательной программы ДОУ, примерной общеобразовательной программы «От рождения до школы» под редакцией Н.Е. Вераксы, Т.С. Комаровой, М.А. Васильевой и обеспечивает разносторонне</w:t>
      </w:r>
      <w:r w:rsidR="006632F9">
        <w:rPr>
          <w:rFonts w:ascii="Times New Roman" w:hAnsi="Times New Roman"/>
          <w:sz w:val="28"/>
          <w:szCs w:val="28"/>
        </w:rPr>
        <w:t>е развитие детей</w:t>
      </w:r>
      <w:r w:rsidR="00AE7A62">
        <w:rPr>
          <w:rFonts w:ascii="Times New Roman" w:hAnsi="Times New Roman"/>
          <w:sz w:val="28"/>
          <w:szCs w:val="28"/>
        </w:rPr>
        <w:t xml:space="preserve"> в возрасте от 1</w:t>
      </w:r>
      <w:r w:rsidR="006632F9">
        <w:rPr>
          <w:rFonts w:ascii="Times New Roman" w:hAnsi="Times New Roman"/>
          <w:sz w:val="28"/>
          <w:szCs w:val="28"/>
        </w:rPr>
        <w:t xml:space="preserve"> до 2</w:t>
      </w:r>
      <w:r w:rsidR="004E78D4" w:rsidRPr="00506DF1">
        <w:rPr>
          <w:rFonts w:ascii="Times New Roman" w:hAnsi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-речевому, художественно-эстетическому развитию.</w:t>
      </w:r>
    </w:p>
    <w:p w:rsidR="004E78D4" w:rsidRPr="00506DF1" w:rsidRDefault="00BE513B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Программа разработана в соответствии с</w:t>
      </w:r>
      <w:r w:rsidR="004E78D4" w:rsidRPr="00506DF1">
        <w:rPr>
          <w:rFonts w:ascii="Times New Roman" w:hAnsi="Times New Roman"/>
          <w:sz w:val="28"/>
          <w:szCs w:val="28"/>
        </w:rPr>
        <w:t>: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оссийской федерации от 17.10.2013 </w:t>
      </w:r>
      <w:r w:rsidRPr="00506DF1">
        <w:rPr>
          <w:rFonts w:ascii="Times New Roman" w:hAnsi="Times New Roman"/>
          <w:sz w:val="28"/>
          <w:szCs w:val="28"/>
          <w:lang w:val="en-US"/>
        </w:rPr>
        <w:t>N</w:t>
      </w:r>
      <w:r w:rsidRPr="00506DF1">
        <w:rPr>
          <w:rFonts w:ascii="Times New Roman" w:hAnsi="Times New Roman"/>
          <w:sz w:val="28"/>
          <w:szCs w:val="28"/>
        </w:rPr>
        <w:t xml:space="preserve"> 1155 "Об утверждении федерального государственного образовательного стандарта дошкольного образования" (Зарегистрировано в Минюсте России 14.11.2013 N 30384) (далее - Стандарт); 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 Федеральным законом "Об образовании в Российской Федерации" от 29 декабря </w:t>
      </w:r>
      <w:smartTag w:uri="urn:schemas-microsoft-com:office:smarttags" w:element="metricconverter">
        <w:smartTagPr>
          <w:attr w:name="ProductID" w:val="2012 г"/>
        </w:smartTagPr>
        <w:r w:rsidRPr="00506DF1">
          <w:rPr>
            <w:rFonts w:ascii="Times New Roman" w:hAnsi="Times New Roman"/>
            <w:sz w:val="28"/>
            <w:szCs w:val="28"/>
          </w:rPr>
          <w:t>2012 г</w:t>
        </w:r>
      </w:smartTag>
      <w:r w:rsidRPr="00506DF1">
        <w:rPr>
          <w:rFonts w:ascii="Times New Roman" w:hAnsi="Times New Roman"/>
          <w:sz w:val="28"/>
          <w:szCs w:val="28"/>
        </w:rPr>
        <w:t xml:space="preserve">. N 273-ФЗ; 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 приказом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Ф от15.05.2013 </w:t>
      </w:r>
      <w:r w:rsidRPr="00506DF1">
        <w:rPr>
          <w:rFonts w:ascii="Times New Roman" w:hAnsi="Times New Roman"/>
          <w:sz w:val="28"/>
          <w:szCs w:val="28"/>
          <w:lang w:val="en-US"/>
        </w:rPr>
        <w:t>N</w:t>
      </w:r>
      <w:r w:rsidRPr="00506DF1">
        <w:rPr>
          <w:rFonts w:ascii="Times New Roman" w:hAnsi="Times New Roman"/>
          <w:sz w:val="28"/>
          <w:szCs w:val="28"/>
        </w:rPr>
        <w:t xml:space="preserve"> 26 «Об утверждении СанПиН 2.4.1.3049-13» 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E78D4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образо</w:t>
      </w:r>
      <w:r w:rsidR="00DF1C1E">
        <w:rPr>
          <w:rFonts w:ascii="Times New Roman" w:hAnsi="Times New Roman"/>
          <w:sz w:val="28"/>
          <w:szCs w:val="28"/>
        </w:rPr>
        <w:t>вательной программой учреждения;</w:t>
      </w:r>
    </w:p>
    <w:p w:rsidR="00DF1C1E" w:rsidRDefault="00DF1C1E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учреждения;</w:t>
      </w:r>
    </w:p>
    <w:p w:rsidR="00DF1C1E" w:rsidRPr="00506DF1" w:rsidRDefault="00DF1C1E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ДО</w:t>
      </w:r>
    </w:p>
    <w:p w:rsidR="004E78D4" w:rsidRPr="00506DF1" w:rsidRDefault="004E78D4" w:rsidP="004E78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Содержание программы отражает реальные условия дошкольного учреждения и группы, возрастные и индивидуальные особенности развития детей.</w:t>
      </w:r>
    </w:p>
    <w:p w:rsidR="004E78D4" w:rsidRDefault="004E78D4" w:rsidP="004E78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Р</w:t>
      </w:r>
      <w:r w:rsidR="005E47B2">
        <w:rPr>
          <w:rFonts w:ascii="Times New Roman" w:hAnsi="Times New Roman"/>
          <w:sz w:val="28"/>
          <w:szCs w:val="28"/>
        </w:rPr>
        <w:t>ежим работы – пятидневный, с 7.3</w:t>
      </w:r>
      <w:r w:rsidRPr="00506DF1">
        <w:rPr>
          <w:rFonts w:ascii="Times New Roman" w:hAnsi="Times New Roman"/>
          <w:sz w:val="28"/>
          <w:szCs w:val="28"/>
        </w:rPr>
        <w:t>0 до 1</w:t>
      </w:r>
      <w:r w:rsidR="005E47B2">
        <w:rPr>
          <w:rFonts w:ascii="Times New Roman" w:hAnsi="Times New Roman"/>
          <w:sz w:val="28"/>
          <w:szCs w:val="28"/>
        </w:rPr>
        <w:t>8</w:t>
      </w:r>
      <w:r w:rsidRPr="00506DF1">
        <w:rPr>
          <w:rFonts w:ascii="Times New Roman" w:hAnsi="Times New Roman"/>
          <w:sz w:val="28"/>
          <w:szCs w:val="28"/>
        </w:rPr>
        <w:t>.00, с 1</w:t>
      </w:r>
      <w:r w:rsidR="005E47B2">
        <w:rPr>
          <w:rFonts w:ascii="Times New Roman" w:hAnsi="Times New Roman"/>
          <w:sz w:val="28"/>
          <w:szCs w:val="28"/>
        </w:rPr>
        <w:t>0,5</w:t>
      </w:r>
      <w:r w:rsidRPr="00506DF1">
        <w:rPr>
          <w:rFonts w:ascii="Times New Roman" w:hAnsi="Times New Roman"/>
          <w:sz w:val="28"/>
          <w:szCs w:val="28"/>
        </w:rPr>
        <w:t>-часовым пребыванием детей в учреждении; выходные – суббота, воскресенье</w:t>
      </w:r>
      <w:r w:rsidR="00AC45A1">
        <w:rPr>
          <w:rFonts w:ascii="Times New Roman" w:hAnsi="Times New Roman"/>
          <w:sz w:val="28"/>
          <w:szCs w:val="28"/>
        </w:rPr>
        <w:t>, праздничные дни</w:t>
      </w:r>
      <w:r w:rsidRPr="00506DF1">
        <w:rPr>
          <w:rFonts w:ascii="Times New Roman" w:hAnsi="Times New Roman"/>
          <w:sz w:val="28"/>
          <w:szCs w:val="28"/>
        </w:rPr>
        <w:t>.</w:t>
      </w:r>
    </w:p>
    <w:p w:rsidR="00815A8D" w:rsidRPr="00506DF1" w:rsidRDefault="00815A8D" w:rsidP="004E78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5A8D">
        <w:rPr>
          <w:rFonts w:ascii="Times New Roman" w:hAnsi="Times New Roman"/>
          <w:sz w:val="28"/>
          <w:szCs w:val="28"/>
        </w:rPr>
        <w:t>Программа рассчи</w:t>
      </w:r>
      <w:r w:rsidR="00B6666F">
        <w:rPr>
          <w:rFonts w:ascii="Times New Roman" w:hAnsi="Times New Roman"/>
          <w:sz w:val="28"/>
          <w:szCs w:val="28"/>
        </w:rPr>
        <w:t>тана на 1 учебный год (2020-2021</w:t>
      </w:r>
      <w:r w:rsidRPr="00815A8D">
        <w:rPr>
          <w:rFonts w:ascii="Times New Roman" w:hAnsi="Times New Roman"/>
          <w:sz w:val="28"/>
          <w:szCs w:val="28"/>
        </w:rPr>
        <w:t>).</w:t>
      </w:r>
      <w:bookmarkStart w:id="0" w:name="_GoBack"/>
      <w:bookmarkEnd w:id="0"/>
    </w:p>
    <w:p w:rsidR="004E78D4" w:rsidRPr="00825476" w:rsidRDefault="00BE513B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Цель</w:t>
      </w:r>
      <w:r>
        <w:rPr>
          <w:rFonts w:ascii="Times New Roman" w:hAnsi="Times New Roman"/>
          <w:b/>
          <w:sz w:val="28"/>
          <w:szCs w:val="28"/>
        </w:rPr>
        <w:t>:</w:t>
      </w:r>
      <w:r w:rsidR="00825476" w:rsidRPr="00825476">
        <w:rPr>
          <w:color w:val="000000"/>
        </w:rPr>
        <w:t xml:space="preserve"> </w:t>
      </w:r>
      <w:r w:rsidR="00825476" w:rsidRPr="00825476">
        <w:rPr>
          <w:rFonts w:ascii="Times New Roman" w:hAnsi="Times New Roman"/>
          <w:color w:val="000000"/>
          <w:sz w:val="28"/>
          <w:szCs w:val="28"/>
        </w:rPr>
        <w:t>Целью Программы является создание каждому ребенку возможностей для развития способностей, широкого взаимодействия с миром, активной практической деятельности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Комплексно-тематическое планирование работы учитывает возрастные, индивидуальные психологические и физиологические особенности детей. Комплексность педагогического воздействия направлена на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</w:t>
      </w:r>
    </w:p>
    <w:p w:rsid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Задачи</w:t>
      </w:r>
      <w:r w:rsidR="00BE513B">
        <w:rPr>
          <w:rFonts w:ascii="Times New Roman" w:hAnsi="Times New Roman"/>
          <w:b/>
          <w:sz w:val="28"/>
          <w:szCs w:val="28"/>
        </w:rPr>
        <w:t>: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</w:p>
    <w:p w:rsid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25476">
        <w:rPr>
          <w:rFonts w:ascii="Times New Roman" w:hAnsi="Times New Roman"/>
          <w:color w:val="000000"/>
          <w:sz w:val="28"/>
          <w:szCs w:val="28"/>
        </w:rPr>
        <w:t>Задачи Программы ориентированы на:</w:t>
      </w:r>
    </w:p>
    <w:p w:rsid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2547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5476">
        <w:rPr>
          <w:rFonts w:ascii="Times New Roman" w:hAnsi="Times New Roman"/>
          <w:color w:val="000000"/>
          <w:sz w:val="28"/>
          <w:szCs w:val="28"/>
        </w:rPr>
        <w:t xml:space="preserve"> охрану и укрепление физического и психического здоровья детей, в том числе их эмоционального благополучия, формирование основ его двигательной и гигиенической культуры;</w:t>
      </w:r>
    </w:p>
    <w:p w:rsid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2547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5476">
        <w:rPr>
          <w:rFonts w:ascii="Times New Roman" w:hAnsi="Times New Roman"/>
          <w:color w:val="000000"/>
          <w:sz w:val="28"/>
          <w:szCs w:val="28"/>
        </w:rPr>
        <w:t xml:space="preserve"> обеспечение равных возможностей для полноценного развития (в том числе детей с ограниченными возможностями здоровья);</w:t>
      </w:r>
    </w:p>
    <w:p w:rsid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2547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5476">
        <w:rPr>
          <w:rFonts w:ascii="Times New Roman" w:hAnsi="Times New Roman"/>
          <w:color w:val="000000"/>
          <w:sz w:val="28"/>
          <w:szCs w:val="28"/>
        </w:rPr>
        <w:t xml:space="preserve"> развитие познавательной активности, любознательности, умственных способностей и речи ребенка;</w:t>
      </w:r>
    </w:p>
    <w:p w:rsid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2547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5476">
        <w:rPr>
          <w:rFonts w:ascii="Times New Roman" w:hAnsi="Times New Roman"/>
          <w:color w:val="000000"/>
          <w:sz w:val="28"/>
          <w:szCs w:val="28"/>
        </w:rPr>
        <w:t xml:space="preserve"> побуждение творческой активности и воображения ребенка;</w:t>
      </w:r>
      <w:r w:rsidRPr="00825476">
        <w:rPr>
          <w:rFonts w:ascii="Times New Roman" w:hAnsi="Times New Roman"/>
          <w:color w:val="000000"/>
          <w:sz w:val="28"/>
          <w:szCs w:val="28"/>
        </w:rPr>
        <w:br/>
      </w:r>
      <w:r w:rsidRPr="0082547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5476">
        <w:rPr>
          <w:rFonts w:ascii="Times New Roman" w:hAnsi="Times New Roman"/>
          <w:color w:val="000000"/>
          <w:sz w:val="28"/>
          <w:szCs w:val="28"/>
        </w:rPr>
        <w:t xml:space="preserve"> приобщение ребенка к красоте, добру. Принципы построения Программы</w:t>
      </w:r>
      <w:r w:rsidRPr="00825476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825476">
        <w:rPr>
          <w:rFonts w:ascii="Times New Roman" w:hAnsi="Times New Roman"/>
          <w:color w:val="000000"/>
          <w:sz w:val="28"/>
          <w:szCs w:val="28"/>
        </w:rPr>
        <w:br/>
      </w:r>
      <w:r w:rsidRPr="0082547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5476">
        <w:rPr>
          <w:rFonts w:ascii="Times New Roman" w:hAnsi="Times New Roman"/>
          <w:color w:val="000000"/>
          <w:sz w:val="28"/>
          <w:szCs w:val="28"/>
        </w:rPr>
        <w:t xml:space="preserve"> полноценное проживание ребенком всех этапов детства;</w:t>
      </w:r>
    </w:p>
    <w:p w:rsid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2547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5476">
        <w:rPr>
          <w:rFonts w:ascii="Times New Roman" w:hAnsi="Times New Roman"/>
          <w:color w:val="000000"/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енка;</w:t>
      </w:r>
    </w:p>
    <w:p w:rsid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2547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5476">
        <w:rPr>
          <w:rFonts w:ascii="Times New Roman" w:hAnsi="Times New Roman"/>
          <w:color w:val="000000"/>
          <w:sz w:val="28"/>
          <w:szCs w:val="28"/>
        </w:rPr>
        <w:t xml:space="preserve"> поддержка инициативы детей в различных видах деятельности;</w:t>
      </w:r>
    </w:p>
    <w:p w:rsid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2547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5476">
        <w:rPr>
          <w:rFonts w:ascii="Times New Roman" w:hAnsi="Times New Roman"/>
          <w:color w:val="000000"/>
          <w:sz w:val="28"/>
          <w:szCs w:val="28"/>
        </w:rPr>
        <w:t xml:space="preserve"> сотрудничество с семьей;</w:t>
      </w:r>
    </w:p>
    <w:p w:rsidR="004E78D4" w:rsidRP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476">
        <w:rPr>
          <w:rFonts w:ascii="Times New Roman" w:hAnsi="Times New Roman"/>
          <w:color w:val="000000"/>
          <w:sz w:val="28"/>
          <w:szCs w:val="28"/>
        </w:rPr>
        <w:br/>
      </w:r>
      <w:r w:rsidR="00095B9F">
        <w:rPr>
          <w:rFonts w:ascii="Times New Roman" w:hAnsi="Times New Roman"/>
          <w:b/>
          <w:sz w:val="28"/>
          <w:szCs w:val="28"/>
        </w:rPr>
        <w:t xml:space="preserve">  </w:t>
      </w:r>
      <w:r w:rsidR="00BE513B">
        <w:rPr>
          <w:rFonts w:ascii="Times New Roman" w:hAnsi="Times New Roman"/>
          <w:b/>
          <w:sz w:val="28"/>
          <w:szCs w:val="28"/>
        </w:rPr>
        <w:t>1.2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="004E78D4" w:rsidRPr="00506DF1">
        <w:rPr>
          <w:rFonts w:ascii="Times New Roman" w:hAnsi="Times New Roman"/>
          <w:b/>
          <w:sz w:val="28"/>
          <w:szCs w:val="28"/>
        </w:rPr>
        <w:t>Характеристика возрастных особенностей детей</w:t>
      </w:r>
    </w:p>
    <w:p w:rsidR="00095B9F" w:rsidRPr="00506DF1" w:rsidRDefault="00095B9F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BE513B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2"/>
      </w:tblGrid>
      <w:tr w:rsidR="006632F9" w:rsidRPr="00506DF1" w:rsidTr="00FE7682">
        <w:tc>
          <w:tcPr>
            <w:tcW w:w="10632" w:type="dxa"/>
          </w:tcPr>
          <w:p w:rsidR="006632F9" w:rsidRPr="00506DF1" w:rsidRDefault="00AE7A62" w:rsidP="005E47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6632F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2</w:t>
            </w:r>
            <w:r w:rsidR="006632F9" w:rsidRPr="00506DF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FE7682" w:rsidRPr="00506DF1" w:rsidTr="00FE7682">
        <w:tc>
          <w:tcPr>
            <w:tcW w:w="10632" w:type="dxa"/>
          </w:tcPr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Совершенствуются восприятие, речь, наглядно-действенное мышление, чувственное познание действительности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 Для детей второго года жизни характерна высокая двигательная активность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степенно </w:t>
            </w:r>
            <w:r w:rsidRPr="00E770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совершенствуется ходьба</w:t>
            </w: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 Дети учатся свободно передвигаться на прогулке: они взбираются на бугорки, ходят по траве, перешаги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 начале второго года дети много и охотно лазают: взбираются на горку, на диванчики, а позже (приставным шагом) и на шведскую стенку, а также перелезают через бревно, подлезают под скамейку, пролезают через обруч. После полутора лет у малышей кроме основных развиваются и подражательные движения (мишке, зайчику)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 простых подвижных играх и плясках дети привыкают координировать свои движения и действия друг с другом (при участии не более 8-10 человек)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оспроизводя подряд 2-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привычная им жизненная последовательность: погуляв с куклой, кормят ее и укладывают спать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Бытовые действия с сюжетными игрушками дети воспроизводят на протяжении всего периода дошкольного детства. Но при этом дети 3-5 лет и старше устраивают из каждого действия «многозвеньевой ритуал». Перед едой кукле вымоют руки, завяжут салфетку, проверят, не горяча ли каша, кормить будут ложкой, а пить дадут из чашки. Всего этого на втором году жизни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а втором году жизни из отдельных действий складываются элементы деятельности, свойственной дошкольному детству: предметная с характерным для нее сенсорным уклоном, конструктивная и сюжетная игра. В предметной деятельности появляются соотносящие и орудийные действия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торой год жизни - </w:t>
            </w:r>
            <w:r w:rsidRPr="00E770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период интенсивного формирования речи</w:t>
            </w: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 Связи между предметом, действием и словами, их обозначающими, формируются в 6-10 раз быстрее, чем в конце первого года жизни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печатления от таких показов, заинтересованного рассматривания сохраняются в памяти. Поэтому дети старше полутора лет способны поддерживать диалог-воспоминание с взрослым о недавних событиях или вещах, связанных с их личным опытом: «Кто гулял?» - «Что видели?» - «Собачку». - «Кого кормили зернышками?»- «Птичку»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ктивный словарь на протяжении года увеличивается неравномер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 д.), а также предлоги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прощенные слова (ту-ту, ав-ав) заменяются обычными, пусть и не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шимому образцу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ые звуки (п, б, м), передние небноязычные (т, д, н), задние небноязычные (г, х). Свистящие, шипящие и сонорные звуки, а также слитные фонемы в словах, произносимых ребенком, встречаются крайне редко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— что он сам упал и ушибся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а втором году жизни ребенок усваивает имена взрослых и детей, с которыми общается повседневно, а также некоторые родственные отно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Совершенствуется самостоятельность детей в предметно-игровой деятельности и самообслуживании. </w:t>
            </w: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алыш постепенно овладевает умением самостоятельно есть любую пищу, умываться и мыть руки, приобретает навыки опрятности, аккуратности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Расширяется ориентировка в ближайшем окружении. </w:t>
            </w: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нание того, как называются части помещения группы (мебель, одежда, посуда), помогает ребенку выполнять несложные (состоящие из одного, а к концу года из 2-3 действий) поручения взрослых. Постепенно он привыкает соблюдать элементарные правила поведения, обозначаемые словами «можно», «нельзя», «нужно». Общение с взрослым носит деловой, объектно-направленный характер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грушка в руках другого гораздо интереснее для малыша, чем та, что стоит рядом. Отобрав игрушку у соседа, но не зная, что делать дальше, малыш просто бросает ее. Воспитателю следует пресекать подобные факты, чтобы у детей не пропало желание общаться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заимообщение детей в течение дня возникает, как правило, в предметно-игровой деятельности и режимных процессах. Поскольку предметно-игровые действия и самообслуживание только формируются, самостоятельность, заинтересованность в их выполнении следует всячески оберегать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дним из главных приобретений второго года жизни можно считать совершенствование основных движений, особенно ходьбы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движность ребенка порой даже мешает ему сосредоточиться на спокойных занятиях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тивный словарь состоит уже из 200-300 слов. С помощью речи можно организовать поведение ребенка, а речь самого малыша становится основным средством общения с взрослым.</w:t>
            </w:r>
          </w:p>
          <w:p w:rsidR="00FE7682" w:rsidRDefault="00FE7682" w:rsidP="00FE7682"/>
          <w:p w:rsidR="00FE7682" w:rsidRDefault="00FE7682" w:rsidP="005E47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BE513B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 Список детей</w:t>
      </w:r>
    </w:p>
    <w:tbl>
      <w:tblPr>
        <w:tblStyle w:val="a3"/>
        <w:tblW w:w="0" w:type="auto"/>
        <w:tblLook w:val="04A0"/>
      </w:tblPr>
      <w:tblGrid>
        <w:gridCol w:w="594"/>
        <w:gridCol w:w="3838"/>
        <w:gridCol w:w="2590"/>
        <w:gridCol w:w="2680"/>
      </w:tblGrid>
      <w:tr w:rsidR="00E55EDF" w:rsidTr="00AB2FD1">
        <w:tc>
          <w:tcPr>
            <w:tcW w:w="594" w:type="dxa"/>
          </w:tcPr>
          <w:p w:rsidR="00E55EDF" w:rsidRPr="00E55EDF" w:rsidRDefault="00E55EDF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38" w:type="dxa"/>
          </w:tcPr>
          <w:p w:rsidR="00E55EDF" w:rsidRPr="00E55EDF" w:rsidRDefault="00E55EDF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ФИО ребёнка</w:t>
            </w:r>
          </w:p>
        </w:tc>
        <w:tc>
          <w:tcPr>
            <w:tcW w:w="2590" w:type="dxa"/>
          </w:tcPr>
          <w:p w:rsidR="00E55EDF" w:rsidRPr="00E55EDF" w:rsidRDefault="00E55EDF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680" w:type="dxa"/>
          </w:tcPr>
          <w:p w:rsidR="00E55EDF" w:rsidRPr="00E55EDF" w:rsidRDefault="00B6666F" w:rsidP="005732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на 01.09.2020</w:t>
            </w:r>
            <w:r w:rsidR="00E55EDF" w:rsidRPr="00E55ED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55EDF" w:rsidTr="00AB2FD1">
        <w:tc>
          <w:tcPr>
            <w:tcW w:w="594" w:type="dxa"/>
          </w:tcPr>
          <w:p w:rsidR="00E55EDF" w:rsidRDefault="006632F9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38" w:type="dxa"/>
          </w:tcPr>
          <w:p w:rsidR="00E55EDF" w:rsidRDefault="00B6666F" w:rsidP="002132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кова Алена</w:t>
            </w:r>
            <w:r w:rsidR="00213269">
              <w:rPr>
                <w:rFonts w:ascii="Times New Roman" w:hAnsi="Times New Roman"/>
                <w:b/>
                <w:sz w:val="28"/>
                <w:szCs w:val="28"/>
              </w:rPr>
              <w:t xml:space="preserve"> Андреевна</w:t>
            </w:r>
          </w:p>
        </w:tc>
        <w:tc>
          <w:tcPr>
            <w:tcW w:w="2590" w:type="dxa"/>
          </w:tcPr>
          <w:p w:rsidR="00E55EDF" w:rsidRDefault="00B6666F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2.2018</w:t>
            </w:r>
          </w:p>
        </w:tc>
        <w:tc>
          <w:tcPr>
            <w:tcW w:w="2680" w:type="dxa"/>
          </w:tcPr>
          <w:p w:rsidR="00E55EDF" w:rsidRDefault="0035192B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B6666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55EDF" w:rsidTr="00AB2FD1">
        <w:tc>
          <w:tcPr>
            <w:tcW w:w="594" w:type="dxa"/>
          </w:tcPr>
          <w:p w:rsidR="00E55EDF" w:rsidRDefault="006632F9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38" w:type="dxa"/>
          </w:tcPr>
          <w:p w:rsidR="00E55EDF" w:rsidRDefault="00B6666F" w:rsidP="002132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ков Николай</w:t>
            </w:r>
            <w:r w:rsidR="00213269">
              <w:rPr>
                <w:rFonts w:ascii="Times New Roman" w:hAnsi="Times New Roman"/>
                <w:b/>
                <w:sz w:val="28"/>
                <w:szCs w:val="28"/>
              </w:rPr>
              <w:t xml:space="preserve"> Иванович</w:t>
            </w:r>
          </w:p>
        </w:tc>
        <w:tc>
          <w:tcPr>
            <w:tcW w:w="2590" w:type="dxa"/>
          </w:tcPr>
          <w:p w:rsidR="00E55EDF" w:rsidRDefault="00B6666F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7.2018</w:t>
            </w:r>
          </w:p>
        </w:tc>
        <w:tc>
          <w:tcPr>
            <w:tcW w:w="2680" w:type="dxa"/>
          </w:tcPr>
          <w:p w:rsidR="00E55EDF" w:rsidRDefault="007A5BF0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6666F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</w:tr>
      <w:tr w:rsidR="00E55EDF" w:rsidTr="00AB2FD1">
        <w:tc>
          <w:tcPr>
            <w:tcW w:w="594" w:type="dxa"/>
          </w:tcPr>
          <w:p w:rsidR="00E55EDF" w:rsidRDefault="006632F9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838" w:type="dxa"/>
          </w:tcPr>
          <w:p w:rsidR="00E55EDF" w:rsidRDefault="00B6666F" w:rsidP="002132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барь Дмитрий</w:t>
            </w:r>
            <w:r w:rsidR="00213269">
              <w:rPr>
                <w:rFonts w:ascii="Times New Roman" w:hAnsi="Times New Roman"/>
                <w:b/>
                <w:sz w:val="28"/>
                <w:szCs w:val="28"/>
              </w:rPr>
              <w:t xml:space="preserve"> Денисович</w:t>
            </w:r>
          </w:p>
        </w:tc>
        <w:tc>
          <w:tcPr>
            <w:tcW w:w="2590" w:type="dxa"/>
          </w:tcPr>
          <w:p w:rsidR="00E55EDF" w:rsidRDefault="00B6666F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11.2018</w:t>
            </w:r>
          </w:p>
        </w:tc>
        <w:tc>
          <w:tcPr>
            <w:tcW w:w="2680" w:type="dxa"/>
          </w:tcPr>
          <w:p w:rsidR="00E55EDF" w:rsidRDefault="00B6666F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0</w:t>
            </w:r>
          </w:p>
        </w:tc>
      </w:tr>
      <w:tr w:rsidR="00E55EDF" w:rsidTr="00AB2FD1">
        <w:tc>
          <w:tcPr>
            <w:tcW w:w="594" w:type="dxa"/>
          </w:tcPr>
          <w:p w:rsidR="00E55EDF" w:rsidRDefault="006632F9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838" w:type="dxa"/>
          </w:tcPr>
          <w:p w:rsidR="00E55EDF" w:rsidRDefault="00B6666F" w:rsidP="002132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ский Константин</w:t>
            </w:r>
            <w:r w:rsidR="00213269">
              <w:rPr>
                <w:rFonts w:ascii="Times New Roman" w:hAnsi="Times New Roman"/>
                <w:b/>
                <w:sz w:val="28"/>
                <w:szCs w:val="28"/>
              </w:rPr>
              <w:t xml:space="preserve"> Сергеевич</w:t>
            </w:r>
          </w:p>
        </w:tc>
        <w:tc>
          <w:tcPr>
            <w:tcW w:w="2590" w:type="dxa"/>
          </w:tcPr>
          <w:p w:rsidR="00E55EDF" w:rsidRDefault="00B6666F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8.2018</w:t>
            </w:r>
          </w:p>
        </w:tc>
        <w:tc>
          <w:tcPr>
            <w:tcW w:w="2680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55EDF" w:rsidTr="00213269">
        <w:tc>
          <w:tcPr>
            <w:tcW w:w="594" w:type="dxa"/>
          </w:tcPr>
          <w:p w:rsidR="00E55EDF" w:rsidRDefault="0089149D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838" w:type="dxa"/>
          </w:tcPr>
          <w:p w:rsidR="00E55EDF" w:rsidRDefault="00B6666F" w:rsidP="002132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винова Полина</w:t>
            </w:r>
            <w:r w:rsidR="00213269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590" w:type="dxa"/>
          </w:tcPr>
          <w:p w:rsidR="00E55EDF" w:rsidRDefault="00B6666F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1.2018</w:t>
            </w:r>
          </w:p>
        </w:tc>
        <w:tc>
          <w:tcPr>
            <w:tcW w:w="2680" w:type="dxa"/>
          </w:tcPr>
          <w:p w:rsidR="00E55EDF" w:rsidRDefault="00B6666F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9</w:t>
            </w:r>
          </w:p>
        </w:tc>
      </w:tr>
      <w:tr w:rsidR="00E55EDF" w:rsidTr="00AB2FD1">
        <w:tc>
          <w:tcPr>
            <w:tcW w:w="594" w:type="dxa"/>
          </w:tcPr>
          <w:p w:rsidR="00E55EDF" w:rsidRDefault="0089149D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838" w:type="dxa"/>
          </w:tcPr>
          <w:p w:rsidR="00E55EDF" w:rsidRDefault="00B6666F" w:rsidP="002132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рокин Анатолий</w:t>
            </w:r>
            <w:r w:rsidR="00213269">
              <w:rPr>
                <w:rFonts w:ascii="Times New Roman" w:hAnsi="Times New Roman"/>
                <w:b/>
                <w:sz w:val="28"/>
                <w:szCs w:val="28"/>
              </w:rPr>
              <w:t xml:space="preserve"> Дмитриевич</w:t>
            </w:r>
          </w:p>
        </w:tc>
        <w:tc>
          <w:tcPr>
            <w:tcW w:w="2590" w:type="dxa"/>
          </w:tcPr>
          <w:p w:rsidR="00E55EDF" w:rsidRDefault="00B6666F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.2018</w:t>
            </w:r>
          </w:p>
        </w:tc>
        <w:tc>
          <w:tcPr>
            <w:tcW w:w="2680" w:type="dxa"/>
          </w:tcPr>
          <w:p w:rsidR="00E55EDF" w:rsidRDefault="00B6666F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0</w:t>
            </w:r>
          </w:p>
        </w:tc>
      </w:tr>
      <w:tr w:rsidR="00E55EDF" w:rsidTr="00AB2FD1">
        <w:tc>
          <w:tcPr>
            <w:tcW w:w="594" w:type="dxa"/>
          </w:tcPr>
          <w:p w:rsidR="00E55EDF" w:rsidRDefault="0089149D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838" w:type="dxa"/>
          </w:tcPr>
          <w:p w:rsidR="00E55EDF" w:rsidRDefault="00B6666F" w:rsidP="002132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рков Тимур</w:t>
            </w:r>
            <w:r w:rsidR="00213269">
              <w:rPr>
                <w:rFonts w:ascii="Times New Roman" w:hAnsi="Times New Roman"/>
                <w:b/>
                <w:sz w:val="28"/>
                <w:szCs w:val="28"/>
              </w:rPr>
              <w:t xml:space="preserve"> Алексеевич</w:t>
            </w:r>
          </w:p>
        </w:tc>
        <w:tc>
          <w:tcPr>
            <w:tcW w:w="2590" w:type="dxa"/>
          </w:tcPr>
          <w:p w:rsidR="00E55EDF" w:rsidRDefault="00B6666F" w:rsidP="00B666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1.2018</w:t>
            </w:r>
          </w:p>
        </w:tc>
        <w:tc>
          <w:tcPr>
            <w:tcW w:w="2680" w:type="dxa"/>
          </w:tcPr>
          <w:p w:rsidR="00E55EDF" w:rsidRDefault="00B6666F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9</w:t>
            </w:r>
          </w:p>
        </w:tc>
      </w:tr>
      <w:tr w:rsidR="00E55EDF" w:rsidTr="00AB2FD1">
        <w:tc>
          <w:tcPr>
            <w:tcW w:w="594" w:type="dxa"/>
          </w:tcPr>
          <w:p w:rsidR="00E55EDF" w:rsidRDefault="0089149D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838" w:type="dxa"/>
          </w:tcPr>
          <w:p w:rsidR="00E55EDF" w:rsidRDefault="00B6666F" w:rsidP="002132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ух Дарья</w:t>
            </w:r>
            <w:r w:rsidR="00213269">
              <w:rPr>
                <w:rFonts w:ascii="Times New Roman" w:hAnsi="Times New Roman"/>
                <w:b/>
                <w:sz w:val="28"/>
                <w:szCs w:val="28"/>
              </w:rPr>
              <w:t xml:space="preserve"> Андреевна</w:t>
            </w:r>
          </w:p>
        </w:tc>
        <w:tc>
          <w:tcPr>
            <w:tcW w:w="2590" w:type="dxa"/>
          </w:tcPr>
          <w:p w:rsidR="00E55EDF" w:rsidRDefault="00B6666F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1.2018</w:t>
            </w:r>
          </w:p>
        </w:tc>
        <w:tc>
          <w:tcPr>
            <w:tcW w:w="2680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B6666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55EDF" w:rsidTr="00AB2FD1">
        <w:tc>
          <w:tcPr>
            <w:tcW w:w="594" w:type="dxa"/>
          </w:tcPr>
          <w:p w:rsidR="00E55EDF" w:rsidRDefault="0089149D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838" w:type="dxa"/>
          </w:tcPr>
          <w:p w:rsidR="00E55EDF" w:rsidRDefault="00B6666F" w:rsidP="002132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ичев Тамерлан</w:t>
            </w:r>
            <w:r w:rsidR="00213269">
              <w:rPr>
                <w:rFonts w:ascii="Times New Roman" w:hAnsi="Times New Roman"/>
                <w:b/>
                <w:sz w:val="28"/>
                <w:szCs w:val="28"/>
              </w:rPr>
              <w:t xml:space="preserve"> Русланович</w:t>
            </w:r>
          </w:p>
        </w:tc>
        <w:tc>
          <w:tcPr>
            <w:tcW w:w="2590" w:type="dxa"/>
          </w:tcPr>
          <w:p w:rsidR="00E55EDF" w:rsidRDefault="00B6666F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1.2018</w:t>
            </w:r>
          </w:p>
        </w:tc>
        <w:tc>
          <w:tcPr>
            <w:tcW w:w="2680" w:type="dxa"/>
          </w:tcPr>
          <w:p w:rsidR="00E55EDF" w:rsidRDefault="00F837AA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B6666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55EDF" w:rsidTr="00AB2FD1">
        <w:tc>
          <w:tcPr>
            <w:tcW w:w="594" w:type="dxa"/>
          </w:tcPr>
          <w:p w:rsidR="00E55EDF" w:rsidRDefault="0089149D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838" w:type="dxa"/>
          </w:tcPr>
          <w:p w:rsidR="00E55EDF" w:rsidRDefault="00B6666F" w:rsidP="002132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уканова Амира</w:t>
            </w:r>
            <w:r w:rsidR="00213269">
              <w:rPr>
                <w:rFonts w:ascii="Times New Roman" w:hAnsi="Times New Roman"/>
                <w:b/>
                <w:sz w:val="28"/>
                <w:szCs w:val="28"/>
              </w:rPr>
              <w:t xml:space="preserve"> Амировна</w:t>
            </w:r>
          </w:p>
        </w:tc>
        <w:tc>
          <w:tcPr>
            <w:tcW w:w="2590" w:type="dxa"/>
          </w:tcPr>
          <w:p w:rsidR="00E55EDF" w:rsidRDefault="00B6666F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2.2019</w:t>
            </w:r>
          </w:p>
        </w:tc>
        <w:tc>
          <w:tcPr>
            <w:tcW w:w="2680" w:type="dxa"/>
          </w:tcPr>
          <w:p w:rsidR="00E55EDF" w:rsidRDefault="00F837AA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B6666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AB2FD1" w:rsidTr="00BE59AE">
        <w:tc>
          <w:tcPr>
            <w:tcW w:w="594" w:type="dxa"/>
          </w:tcPr>
          <w:p w:rsidR="00AB2FD1" w:rsidRDefault="00AB2FD1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838" w:type="dxa"/>
          </w:tcPr>
          <w:p w:rsidR="00AB2FD1" w:rsidRDefault="00213269" w:rsidP="002132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ньшиков </w:t>
            </w:r>
            <w:r w:rsidR="00B6666F">
              <w:rPr>
                <w:rFonts w:ascii="Times New Roman" w:hAnsi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нтонович</w:t>
            </w:r>
          </w:p>
        </w:tc>
        <w:tc>
          <w:tcPr>
            <w:tcW w:w="2590" w:type="dxa"/>
          </w:tcPr>
          <w:p w:rsidR="00AB2FD1" w:rsidRDefault="00B6666F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8.2018</w:t>
            </w:r>
          </w:p>
        </w:tc>
        <w:tc>
          <w:tcPr>
            <w:tcW w:w="2680" w:type="dxa"/>
          </w:tcPr>
          <w:p w:rsidR="00AB2FD1" w:rsidRDefault="00B6666F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BE513B" w:rsidRDefault="00BE513B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06A5" w:rsidRPr="00506DF1" w:rsidRDefault="009C06A5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1.</w:t>
      </w:r>
      <w:r w:rsidR="00E55EDF">
        <w:rPr>
          <w:rFonts w:ascii="Times New Roman" w:hAnsi="Times New Roman"/>
          <w:b/>
          <w:sz w:val="28"/>
          <w:szCs w:val="28"/>
        </w:rPr>
        <w:t>4</w:t>
      </w:r>
      <w:r w:rsidRPr="00506DF1">
        <w:rPr>
          <w:rFonts w:ascii="Times New Roman" w:hAnsi="Times New Roman"/>
          <w:b/>
          <w:sz w:val="28"/>
          <w:szCs w:val="28"/>
        </w:rPr>
        <w:t xml:space="preserve"> Контингент детей</w:t>
      </w:r>
    </w:p>
    <w:tbl>
      <w:tblPr>
        <w:tblW w:w="10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9"/>
        <w:gridCol w:w="511"/>
        <w:gridCol w:w="580"/>
        <w:gridCol w:w="796"/>
        <w:gridCol w:w="796"/>
        <w:gridCol w:w="796"/>
        <w:gridCol w:w="1248"/>
        <w:gridCol w:w="4013"/>
        <w:gridCol w:w="229"/>
      </w:tblGrid>
      <w:tr w:rsidR="004E78D4" w:rsidRPr="00506DF1" w:rsidTr="005E47B2">
        <w:trPr>
          <w:gridAfter w:val="1"/>
          <w:wAfter w:w="229" w:type="dxa"/>
        </w:trPr>
        <w:tc>
          <w:tcPr>
            <w:tcW w:w="1899" w:type="dxa"/>
            <w:vMerge w:val="restart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gridSpan w:val="2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3636" w:type="dxa"/>
            <w:gridSpan w:val="4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4013" w:type="dxa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циональная</w:t>
            </w:r>
          </w:p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ринадлежность</w:t>
            </w:r>
          </w:p>
        </w:tc>
      </w:tr>
      <w:tr w:rsidR="004E78D4" w:rsidRPr="00506DF1" w:rsidTr="005E47B2">
        <w:tc>
          <w:tcPr>
            <w:tcW w:w="1899" w:type="dxa"/>
            <w:vMerge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80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796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8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ругая</w:t>
            </w:r>
          </w:p>
        </w:tc>
        <w:tc>
          <w:tcPr>
            <w:tcW w:w="4242" w:type="dxa"/>
            <w:gridSpan w:val="2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5E47B2">
        <w:trPr>
          <w:trHeight w:val="934"/>
        </w:trPr>
        <w:tc>
          <w:tcPr>
            <w:tcW w:w="1899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и 201</w:t>
            </w:r>
            <w:r w:rsidR="00B6666F">
              <w:rPr>
                <w:rFonts w:ascii="Times New Roman" w:hAnsi="Times New Roman"/>
                <w:sz w:val="28"/>
                <w:szCs w:val="28"/>
              </w:rPr>
              <w:t>8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8D4" w:rsidRPr="00506DF1" w:rsidRDefault="004E78D4" w:rsidP="009C0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и 201</w:t>
            </w:r>
            <w:r w:rsidR="00B6666F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511" w:type="dxa"/>
          </w:tcPr>
          <w:p w:rsidR="004E78D4" w:rsidRPr="00506DF1" w:rsidRDefault="00C1726D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8D4" w:rsidRPr="00506DF1" w:rsidRDefault="009C06A5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80" w:type="dxa"/>
          </w:tcPr>
          <w:p w:rsidR="004E78D4" w:rsidRPr="00506DF1" w:rsidRDefault="00B6666F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8D4" w:rsidRPr="00506DF1" w:rsidRDefault="00F837AA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4E78D4" w:rsidRPr="00506DF1" w:rsidRDefault="00213269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4E78D4" w:rsidRPr="00506DF1" w:rsidRDefault="00213269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6" w:type="dxa"/>
          </w:tcPr>
          <w:p w:rsidR="004E78D4" w:rsidRPr="00506DF1" w:rsidRDefault="00F837AA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8" w:type="dxa"/>
          </w:tcPr>
          <w:p w:rsidR="004E78D4" w:rsidRPr="00506DF1" w:rsidRDefault="009C06A5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42" w:type="dxa"/>
            <w:gridSpan w:val="2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Русские </w:t>
            </w:r>
            <w:r w:rsidR="005E47B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5BE9">
              <w:rPr>
                <w:rFonts w:ascii="Times New Roman" w:hAnsi="Times New Roman"/>
                <w:sz w:val="28"/>
                <w:szCs w:val="28"/>
              </w:rPr>
              <w:t>1</w:t>
            </w:r>
            <w:r w:rsidR="00F837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 xml:space="preserve">   1.5 </w:t>
      </w:r>
      <w:r w:rsidR="00E55EDF">
        <w:rPr>
          <w:rFonts w:ascii="Times New Roman" w:hAnsi="Times New Roman"/>
          <w:b/>
          <w:sz w:val="28"/>
          <w:szCs w:val="28"/>
        </w:rPr>
        <w:t>Социальный паспорт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5955"/>
      </w:tblGrid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лная семья</w:t>
            </w:r>
          </w:p>
        </w:tc>
        <w:tc>
          <w:tcPr>
            <w:tcW w:w="5955" w:type="dxa"/>
          </w:tcPr>
          <w:p w:rsidR="004E78D4" w:rsidRPr="00506DF1" w:rsidRDefault="00825476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E78D4" w:rsidRPr="00506DF1" w:rsidTr="005E47B2">
        <w:trPr>
          <w:trHeight w:val="372"/>
        </w:trPr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е полная семья</w:t>
            </w:r>
          </w:p>
        </w:tc>
        <w:tc>
          <w:tcPr>
            <w:tcW w:w="5955" w:type="dxa"/>
          </w:tcPr>
          <w:p w:rsidR="004E78D4" w:rsidRPr="00506DF1" w:rsidRDefault="00235BE9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5955" w:type="dxa"/>
          </w:tcPr>
          <w:p w:rsidR="004E78D4" w:rsidRPr="00506DF1" w:rsidRDefault="00C1726D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риёмная семья</w:t>
            </w:r>
          </w:p>
        </w:tc>
        <w:tc>
          <w:tcPr>
            <w:tcW w:w="5955" w:type="dxa"/>
          </w:tcPr>
          <w:p w:rsidR="004E78D4" w:rsidRPr="00506DF1" w:rsidRDefault="009C06A5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семьи с опекуном</w:t>
            </w:r>
          </w:p>
        </w:tc>
        <w:tc>
          <w:tcPr>
            <w:tcW w:w="5955" w:type="dxa"/>
          </w:tcPr>
          <w:p w:rsidR="004E78D4" w:rsidRPr="00506DF1" w:rsidRDefault="009C06A5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55EDF" w:rsidRDefault="00E55EDF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095B9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2B591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 ОРГАНИЗАЦИОННЫЙ РАЗДЕЛ</w:t>
      </w:r>
    </w:p>
    <w:p w:rsidR="004E78D4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2.1 Режим дня. </w:t>
      </w:r>
    </w:p>
    <w:p w:rsidR="007A6646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>2.1.1 Холодный период года</w:t>
      </w:r>
    </w:p>
    <w:p w:rsidR="007A6646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0773" w:type="dxa"/>
        <w:tblInd w:w="-274" w:type="dxa"/>
        <w:tblCellMar>
          <w:left w:w="0" w:type="dxa"/>
          <w:right w:w="0" w:type="dxa"/>
        </w:tblCellMar>
        <w:tblLook w:val="0000"/>
      </w:tblPr>
      <w:tblGrid>
        <w:gridCol w:w="851"/>
        <w:gridCol w:w="7371"/>
        <w:gridCol w:w="2551"/>
      </w:tblGrid>
      <w:tr w:rsidR="007A6646" w:rsidRPr="002C0FCF" w:rsidTr="00095B9F">
        <w:trPr>
          <w:trHeight w:val="3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7A6646" w:rsidRDefault="007A6646" w:rsidP="00091D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7A6646" w:rsidRDefault="007A6646" w:rsidP="007A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7A6646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7A6646" w:rsidRPr="002C0FCF" w:rsidTr="00095B9F">
        <w:trPr>
          <w:trHeight w:val="3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 xml:space="preserve">Утренний приём, осмотр, игры, общение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7.30-8.25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1A7E2D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5-8.55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8.55-9.10</w:t>
            </w:r>
          </w:p>
        </w:tc>
      </w:tr>
      <w:tr w:rsidR="007A6646" w:rsidRPr="002C0FCF" w:rsidTr="00095B9F">
        <w:trPr>
          <w:trHeight w:val="4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3C7A37">
              <w:rPr>
                <w:rFonts w:ascii="Times New Roman" w:hAnsi="Times New Roman"/>
                <w:sz w:val="28"/>
                <w:szCs w:val="28"/>
              </w:rPr>
              <w:t xml:space="preserve"> по подгруппам</w:t>
            </w:r>
            <w:r w:rsidR="00084CDC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235BE9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-9.2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прогулке, прогулка  (игры, наблюдения, труд,  экспериментирование, общение по интереса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3C7A37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1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.15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Возвращение с прогулки.  Игры, самостоятельная деятельность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3C7A37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084CDC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5-12.0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084CDC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.00-15.0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степенный подъём, воздушные, водные процед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5.00-15.2</w:t>
            </w:r>
            <w:r w:rsidR="00084CD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084CDC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5.3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CDC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4CD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84CDC" w:rsidRDefault="00084CDC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7A6646" w:rsidRPr="002C0FCF" w:rsidRDefault="007A6646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  <w:p w:rsidR="00084CDC" w:rsidRPr="002C0FCF" w:rsidRDefault="00084CDC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по подгруппам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084CDC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0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84CDC" w:rsidRDefault="00084CDC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</w:t>
            </w:r>
            <w:r w:rsidR="001A7E2D">
              <w:rPr>
                <w:rFonts w:ascii="Times New Roman" w:hAnsi="Times New Roman"/>
                <w:sz w:val="28"/>
                <w:szCs w:val="28"/>
              </w:rPr>
              <w:t>0-16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A7E2D">
              <w:rPr>
                <w:rFonts w:ascii="Times New Roman" w:hAnsi="Times New Roman"/>
                <w:sz w:val="28"/>
                <w:szCs w:val="28"/>
              </w:rPr>
              <w:t>-16.30</w:t>
            </w:r>
          </w:p>
          <w:p w:rsidR="00084CDC" w:rsidRDefault="00084CDC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46" w:rsidRPr="002C0FCF" w:rsidTr="00095B9F">
        <w:trPr>
          <w:trHeight w:val="64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4C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9F" w:rsidRPr="00095B9F" w:rsidRDefault="007A6646" w:rsidP="00095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6.30-17.50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4C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Возвращение с прогулки. Самостоятельная деятельность. Уход дом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7.45-18.00</w:t>
            </w:r>
          </w:p>
        </w:tc>
      </w:tr>
    </w:tbl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</w:rPr>
        <w:t>2.1.2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Тёплый период года </w:t>
      </w:r>
    </w:p>
    <w:tbl>
      <w:tblPr>
        <w:tblW w:w="10774" w:type="dxa"/>
        <w:tblInd w:w="-274" w:type="dxa"/>
        <w:tblCellMar>
          <w:left w:w="0" w:type="dxa"/>
          <w:right w:w="0" w:type="dxa"/>
        </w:tblCellMar>
        <w:tblLook w:val="04A0"/>
      </w:tblPr>
      <w:tblGrid>
        <w:gridCol w:w="851"/>
        <w:gridCol w:w="7371"/>
        <w:gridCol w:w="2552"/>
      </w:tblGrid>
      <w:tr w:rsidR="00B0281B" w:rsidRPr="00512821" w:rsidTr="00B0281B">
        <w:trPr>
          <w:trHeight w:val="23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7A6646" w:rsidRDefault="00B0281B" w:rsidP="00091D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7A6646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7A6646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B0281B" w:rsidRPr="00512821" w:rsidTr="00B0281B">
        <w:trPr>
          <w:trHeight w:val="73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Утренний приём, осмотр, игры, общ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 xml:space="preserve">  Утренняя гимнастик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 xml:space="preserve">0-8.30 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81B" w:rsidRPr="00512821" w:rsidTr="00B0281B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5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-10.0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прогулке, прогулка  (игры, наблюдения, труд,  общение по интереса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</w:t>
            </w:r>
            <w:r w:rsidR="001A7E2D">
              <w:rPr>
                <w:rFonts w:ascii="Times New Roman" w:hAnsi="Times New Roman"/>
                <w:sz w:val="28"/>
                <w:szCs w:val="28"/>
              </w:rPr>
              <w:t>0-11.1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0281B" w:rsidRPr="00B0281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281B">
              <w:rPr>
                <w:rFonts w:ascii="Times New Roman" w:hAnsi="Times New Roman"/>
                <w:sz w:val="24"/>
                <w:szCs w:val="28"/>
              </w:rPr>
              <w:t xml:space="preserve">(в летний период образовательная деятельность проводится на 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81B">
              <w:rPr>
                <w:rFonts w:ascii="Times New Roman" w:hAnsi="Times New Roman"/>
                <w:sz w:val="24"/>
                <w:szCs w:val="28"/>
              </w:rPr>
              <w:t xml:space="preserve"> воздухе)  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Возвращение с прогулки.  Игры, самостоятельная деятельность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1A7E2D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-12.0</w:t>
            </w:r>
            <w:r w:rsidR="00B0281B"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1A7E2D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</w:t>
            </w:r>
            <w:r w:rsidR="00B0281B" w:rsidRPr="00512821">
              <w:rPr>
                <w:rFonts w:ascii="Times New Roman" w:hAnsi="Times New Roman"/>
                <w:sz w:val="28"/>
                <w:szCs w:val="28"/>
              </w:rPr>
              <w:t>0-12.3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2.30-12.4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2.40-15.1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степенный подъём, воздушные, водные процед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5.10-15.2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5.20-15.4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6.00-16.15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095B9F" w:rsidRDefault="00B0281B" w:rsidP="00095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8"/>
                <w:szCs w:val="28"/>
              </w:rPr>
              <w:t>. Самостоятельные игры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-18.0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4E78D4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E78D4" w:rsidRDefault="004E78D4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2 Учебный план</w:t>
      </w:r>
    </w:p>
    <w:p w:rsidR="000C7918" w:rsidRPr="00AD20CA" w:rsidRDefault="000C7918" w:rsidP="000C79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>2 Учебный план</w:t>
      </w:r>
    </w:p>
    <w:tbl>
      <w:tblPr>
        <w:tblpPr w:leftFromText="180" w:rightFromText="180" w:vertAnchor="text" w:tblpY="1"/>
        <w:tblOverlap w:val="never"/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3"/>
        <w:gridCol w:w="1149"/>
        <w:gridCol w:w="1418"/>
        <w:gridCol w:w="2693"/>
        <w:gridCol w:w="7"/>
        <w:gridCol w:w="2820"/>
        <w:gridCol w:w="8"/>
      </w:tblGrid>
      <w:tr w:rsidR="000C7918" w:rsidRPr="00AD20CA" w:rsidTr="00B6666F">
        <w:trPr>
          <w:trHeight w:val="875"/>
        </w:trPr>
        <w:tc>
          <w:tcPr>
            <w:tcW w:w="225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095" w:type="dxa"/>
            <w:gridSpan w:val="6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 от 2 до 3 лет</w:t>
            </w:r>
          </w:p>
        </w:tc>
      </w:tr>
      <w:tr w:rsidR="000C7918" w:rsidRPr="00AD20CA" w:rsidTr="00B6666F">
        <w:trPr>
          <w:cantSplit/>
          <w:trHeight w:val="988"/>
        </w:trPr>
        <w:tc>
          <w:tcPr>
            <w:tcW w:w="225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7" w:type="dxa"/>
            <w:gridSpan w:val="2"/>
            <w:shd w:val="clear" w:color="auto" w:fill="auto"/>
            <w:textDirection w:val="btLr"/>
            <w:vAlign w:val="center"/>
          </w:tcPr>
          <w:p w:rsidR="000C7918" w:rsidRPr="00AD20CA" w:rsidRDefault="000C7918" w:rsidP="00B666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 нед.</w:t>
            </w:r>
          </w:p>
        </w:tc>
        <w:tc>
          <w:tcPr>
            <w:tcW w:w="2693" w:type="dxa"/>
            <w:shd w:val="clear" w:color="auto" w:fill="auto"/>
            <w:textDirection w:val="btLr"/>
            <w:vAlign w:val="center"/>
          </w:tcPr>
          <w:p w:rsidR="000C7918" w:rsidRPr="00AD20CA" w:rsidRDefault="000C7918" w:rsidP="00B666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 мес.</w:t>
            </w:r>
          </w:p>
        </w:tc>
        <w:tc>
          <w:tcPr>
            <w:tcW w:w="2835" w:type="dxa"/>
            <w:gridSpan w:val="3"/>
            <w:shd w:val="clear" w:color="auto" w:fill="auto"/>
            <w:textDirection w:val="btLr"/>
            <w:vAlign w:val="center"/>
          </w:tcPr>
          <w:p w:rsidR="000C7918" w:rsidRPr="00AD20CA" w:rsidRDefault="000C7918" w:rsidP="00B666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0C7918" w:rsidRPr="00AD20CA" w:rsidTr="00B6666F">
        <w:tc>
          <w:tcPr>
            <w:tcW w:w="225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0C7918" w:rsidRPr="00AD20CA" w:rsidTr="00B6666F">
        <w:tc>
          <w:tcPr>
            <w:tcW w:w="225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18" w:rsidRPr="00AD20CA" w:rsidTr="00B6666F">
        <w:tc>
          <w:tcPr>
            <w:tcW w:w="225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Формирование элементарно-математических представлений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C7918" w:rsidRPr="00AD20CA" w:rsidTr="00B6666F">
        <w:trPr>
          <w:trHeight w:val="635"/>
        </w:trPr>
        <w:tc>
          <w:tcPr>
            <w:tcW w:w="225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 – ФЦКМ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C7918" w:rsidRPr="00AD20CA" w:rsidTr="00B6666F">
        <w:trPr>
          <w:trHeight w:val="689"/>
        </w:trPr>
        <w:tc>
          <w:tcPr>
            <w:tcW w:w="225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18" w:rsidRPr="00AD20CA" w:rsidTr="00B6666F">
        <w:tc>
          <w:tcPr>
            <w:tcW w:w="225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0C7918" w:rsidRPr="00AD20CA" w:rsidTr="00B6666F">
        <w:tc>
          <w:tcPr>
            <w:tcW w:w="225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C7918" w:rsidRPr="00AD20CA" w:rsidTr="00B6666F">
        <w:trPr>
          <w:trHeight w:val="463"/>
        </w:trPr>
        <w:tc>
          <w:tcPr>
            <w:tcW w:w="225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</w:tr>
      <w:tr w:rsidR="000C7918" w:rsidRPr="00AD20CA" w:rsidTr="00B6666F">
        <w:trPr>
          <w:trHeight w:val="1380"/>
        </w:trPr>
        <w:tc>
          <w:tcPr>
            <w:tcW w:w="225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C7918" w:rsidRPr="00AD20CA" w:rsidTr="00B6666F">
        <w:tc>
          <w:tcPr>
            <w:tcW w:w="225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0C7918" w:rsidRPr="00AD20CA" w:rsidTr="00B6666F">
        <w:tc>
          <w:tcPr>
            <w:tcW w:w="225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C7918" w:rsidRPr="00AD20CA" w:rsidTr="00B6666F">
        <w:tc>
          <w:tcPr>
            <w:tcW w:w="225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C7918" w:rsidRPr="00AD20CA" w:rsidTr="00B6666F">
        <w:trPr>
          <w:gridAfter w:val="1"/>
          <w:wAfter w:w="8" w:type="dxa"/>
          <w:trHeight w:val="462"/>
        </w:trPr>
        <w:tc>
          <w:tcPr>
            <w:tcW w:w="4820" w:type="dxa"/>
            <w:gridSpan w:val="3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-коммуникативное развитие   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C7918" w:rsidRPr="00AD20CA" w:rsidRDefault="000C7918" w:rsidP="00B6666F"/>
        </w:tc>
        <w:tc>
          <w:tcPr>
            <w:tcW w:w="28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C7918" w:rsidRPr="00AD20CA" w:rsidRDefault="000C7918" w:rsidP="00B6666F"/>
        </w:tc>
      </w:tr>
      <w:tr w:rsidR="000C7918" w:rsidRPr="00AD20CA" w:rsidTr="00B6666F">
        <w:tc>
          <w:tcPr>
            <w:tcW w:w="2253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149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</w:tr>
      <w:tr w:rsidR="000C7918" w:rsidRPr="00AD20CA" w:rsidTr="00B6666F">
        <w:tblPrEx>
          <w:tblLook w:val="00A0"/>
        </w:tblPrEx>
        <w:trPr>
          <w:gridAfter w:val="1"/>
          <w:wAfter w:w="8" w:type="dxa"/>
          <w:trHeight w:val="822"/>
        </w:trPr>
        <w:tc>
          <w:tcPr>
            <w:tcW w:w="4820" w:type="dxa"/>
            <w:gridSpan w:val="3"/>
            <w:tcBorders>
              <w:right w:val="single" w:sz="4" w:space="0" w:color="auto"/>
            </w:tcBorders>
          </w:tcPr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7918" w:rsidRPr="00AD20CA" w:rsidRDefault="000C7918" w:rsidP="00B66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 xml:space="preserve">100% </w:t>
            </w:r>
            <w:r w:rsidRPr="00AD20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1.40ч.) в неделю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C7918" w:rsidRPr="00AD20CA" w:rsidRDefault="000C7918" w:rsidP="00B6666F">
            <w:pPr>
              <w:jc w:val="center"/>
            </w:pPr>
          </w:p>
        </w:tc>
        <w:tc>
          <w:tcPr>
            <w:tcW w:w="28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C7918" w:rsidRPr="00AD20CA" w:rsidRDefault="000C7918" w:rsidP="00B6666F">
            <w:pPr>
              <w:jc w:val="center"/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10348" w:type="dxa"/>
        <w:tblInd w:w="250" w:type="dxa"/>
        <w:tblLook w:val="04A0"/>
      </w:tblPr>
      <w:tblGrid>
        <w:gridCol w:w="10348"/>
      </w:tblGrid>
      <w:tr w:rsidR="000C7918" w:rsidTr="00B6666F">
        <w:tc>
          <w:tcPr>
            <w:tcW w:w="10348" w:type="dxa"/>
          </w:tcPr>
          <w:p w:rsidR="000C7918" w:rsidRDefault="000C7918" w:rsidP="00B666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78D4" w:rsidRDefault="004E78D4" w:rsidP="002B59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3 Расписание НОД</w:t>
      </w: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1985"/>
        <w:gridCol w:w="2126"/>
        <w:gridCol w:w="2410"/>
        <w:gridCol w:w="2268"/>
        <w:gridCol w:w="2268"/>
      </w:tblGrid>
      <w:tr w:rsidR="00883D38" w:rsidRPr="004A7402" w:rsidTr="00883D38">
        <w:trPr>
          <w:trHeight w:val="1848"/>
        </w:trPr>
        <w:tc>
          <w:tcPr>
            <w:tcW w:w="1985" w:type="dxa"/>
          </w:tcPr>
          <w:p w:rsidR="002B591B" w:rsidRPr="00883D38" w:rsidRDefault="002B591B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BE59AE">
              <w:rPr>
                <w:rFonts w:ascii="Times New Roman" w:hAnsi="Times New Roman"/>
                <w:sz w:val="24"/>
                <w:szCs w:val="24"/>
              </w:rPr>
              <w:t xml:space="preserve"> Ознакомление с окружающим миром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9AE">
              <w:rPr>
                <w:rFonts w:ascii="Times New Roman" w:hAnsi="Times New Roman"/>
                <w:b/>
                <w:sz w:val="24"/>
                <w:szCs w:val="24"/>
              </w:rPr>
              <w:t>9.0-9.1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B591B" w:rsidRPr="00883D38" w:rsidRDefault="002B591B" w:rsidP="00A43C33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Музыка </w:t>
            </w:r>
            <w:r w:rsidR="00BE59AE">
              <w:rPr>
                <w:rFonts w:ascii="Times New Roman" w:hAnsi="Times New Roman"/>
                <w:b/>
                <w:sz w:val="24"/>
                <w:szCs w:val="24"/>
              </w:rPr>
              <w:t>9.20-9.3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B591B" w:rsidRPr="00883D38" w:rsidRDefault="002B591B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Развитие речи </w:t>
            </w:r>
            <w:r w:rsidR="00BE59AE">
              <w:rPr>
                <w:rFonts w:ascii="Times New Roman" w:hAnsi="Times New Roman"/>
                <w:b/>
                <w:sz w:val="24"/>
                <w:szCs w:val="24"/>
              </w:rPr>
              <w:t>9.00-9.1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B591B" w:rsidRPr="00883D38" w:rsidRDefault="002B591B" w:rsidP="00A43C33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  <w:r w:rsidR="00BE59AE"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  <w:p w:rsidR="002B591B" w:rsidRPr="00883D38" w:rsidRDefault="00BE59AE" w:rsidP="00A4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-9</w:t>
            </w:r>
            <w:r w:rsidR="002B591B" w:rsidRPr="00883D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2B591B" w:rsidRPr="00883D38" w:rsidRDefault="002B591B" w:rsidP="00A43C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591B" w:rsidRPr="00883D38" w:rsidRDefault="002B591B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Формирование элементарных математических представлений </w:t>
            </w:r>
            <w:r w:rsidR="00BE59AE">
              <w:rPr>
                <w:rFonts w:ascii="Times New Roman" w:hAnsi="Times New Roman"/>
                <w:b/>
                <w:sz w:val="24"/>
                <w:szCs w:val="24"/>
              </w:rPr>
              <w:t>9.00-9.1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B591B" w:rsidRPr="00883D38" w:rsidRDefault="002B591B" w:rsidP="00A43C33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Физическая культура </w:t>
            </w:r>
            <w:r w:rsidR="00BE59AE">
              <w:rPr>
                <w:rFonts w:ascii="Times New Roman" w:hAnsi="Times New Roman"/>
                <w:b/>
                <w:sz w:val="24"/>
                <w:szCs w:val="24"/>
              </w:rPr>
              <w:t>9.20-9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59A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B591B" w:rsidRPr="00883D38" w:rsidRDefault="002B591B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BE59AE"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9AE">
              <w:rPr>
                <w:rFonts w:ascii="Times New Roman" w:hAnsi="Times New Roman"/>
                <w:b/>
                <w:sz w:val="24"/>
                <w:szCs w:val="24"/>
              </w:rPr>
              <w:t>9.00-9.1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B591B" w:rsidRPr="00883D38" w:rsidRDefault="002B591B" w:rsidP="00A43C33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Музыка </w:t>
            </w:r>
            <w:r w:rsidR="00BE59AE">
              <w:rPr>
                <w:rFonts w:ascii="Times New Roman" w:hAnsi="Times New Roman"/>
                <w:b/>
                <w:sz w:val="24"/>
                <w:szCs w:val="24"/>
              </w:rPr>
              <w:t>9.20-9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59A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B591B" w:rsidRPr="00883D38" w:rsidRDefault="002B591B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57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26D" w:rsidRPr="00883D3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 w:rsidR="00C1726D">
              <w:rPr>
                <w:rFonts w:ascii="Times New Roman" w:hAnsi="Times New Roman"/>
                <w:b/>
                <w:sz w:val="24"/>
                <w:szCs w:val="24"/>
              </w:rPr>
              <w:t>9.00-9.1</w:t>
            </w:r>
            <w:r w:rsidR="00C1726D" w:rsidRPr="00883D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57548">
              <w:rPr>
                <w:rFonts w:ascii="Times New Roman" w:hAnsi="Times New Roman"/>
                <w:sz w:val="24"/>
                <w:szCs w:val="24"/>
              </w:rPr>
              <w:t>.</w:t>
            </w:r>
            <w:r w:rsidR="00AE7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591B" w:rsidRPr="00883D38" w:rsidRDefault="002B591B" w:rsidP="00C1726D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C1726D">
              <w:rPr>
                <w:rFonts w:ascii="Times New Roman" w:hAnsi="Times New Roman"/>
                <w:sz w:val="24"/>
                <w:szCs w:val="24"/>
              </w:rPr>
              <w:t>Лепка. Изобразительная деятельность (ч\н)</w:t>
            </w:r>
            <w:r w:rsidR="00C1726D">
              <w:rPr>
                <w:rFonts w:ascii="Times New Roman" w:hAnsi="Times New Roman"/>
                <w:b/>
                <w:sz w:val="24"/>
                <w:szCs w:val="24"/>
              </w:rPr>
              <w:t xml:space="preserve"> 9.20-9</w:t>
            </w:r>
            <w:r w:rsidR="00C1726D" w:rsidRPr="00883D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1726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C1726D"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B591B" w:rsidRDefault="002B591B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2B591B" w:rsidRPr="00506DF1" w:rsidRDefault="002B591B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883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4 Система физкультурно-оздоровительной работы с детьм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6771"/>
        <w:gridCol w:w="3646"/>
      </w:tblGrid>
      <w:tr w:rsidR="004E78D4" w:rsidRPr="00506DF1" w:rsidTr="00883D38">
        <w:trPr>
          <w:trHeight w:val="148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обенности организации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дико-профилактические</w:t>
            </w:r>
          </w:p>
        </w:tc>
      </w:tr>
      <w:tr w:rsidR="004E78D4" w:rsidRPr="00506DF1" w:rsidTr="00883D38">
        <w:tc>
          <w:tcPr>
            <w:tcW w:w="11057" w:type="dxa"/>
            <w:gridSpan w:val="3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акаливание </w:t>
            </w: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соответствии с медицинскими показаниями </w:t>
            </w:r>
          </w:p>
        </w:tc>
      </w:tr>
      <w:tr w:rsidR="004E78D4" w:rsidRPr="00506DF1" w:rsidTr="00883D38">
        <w:trPr>
          <w:trHeight w:val="288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ширное умывание после дневного сна (мытье рук)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хождение по мокрым дорожкам после сн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сухое обтирание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ходьба босиком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облегченная одежд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аминотерапия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раза в год (осень, весна)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аминизация 3-х блюд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требление фитонцидов (лук, чеснок)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енне-зимний период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оскание рта после ед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сночные бус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по эпидпоказаниям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едицинские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здоровья воспитанников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овые медицинские осмотр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раза в год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тропометрические измерения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раза в год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ческие прививки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возрасту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кварцевание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По эпидпоказаниям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 контроль питания детей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изкультурно - оздоровительные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рительная гимнастик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чиковая гимнастик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ыхательная гимнастик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е пауз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лаксация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3 раза в неделю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отерапия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11057" w:type="dxa"/>
            <w:gridSpan w:val="3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ые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итие культурно-гигиенических навыков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</w:tbl>
    <w:p w:rsidR="004E78D4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5 Двигательный режим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6945"/>
      </w:tblGrid>
      <w:tr w:rsidR="004E78D4" w:rsidRPr="00506DF1" w:rsidTr="005E47B2">
        <w:trPr>
          <w:trHeight w:val="354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ериодичность 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6945" w:type="dxa"/>
            <w:vAlign w:val="center"/>
          </w:tcPr>
          <w:p w:rsidR="004E78D4" w:rsidRPr="00506DF1" w:rsidRDefault="00235BE9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78D4" w:rsidRPr="00506DF1">
              <w:rPr>
                <w:sz w:val="28"/>
                <w:szCs w:val="28"/>
              </w:rPr>
              <w:t>- 10 минут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жнения после дневного сна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5-10 минут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зированный бег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5-6 минут</w:t>
            </w:r>
          </w:p>
        </w:tc>
      </w:tr>
      <w:tr w:rsidR="004E78D4" w:rsidRPr="00506DF1" w:rsidTr="005E47B2">
        <w:trPr>
          <w:trHeight w:val="316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6945" w:type="dxa"/>
            <w:vAlign w:val="center"/>
          </w:tcPr>
          <w:p w:rsidR="004E78D4" w:rsidRPr="00506DF1" w:rsidRDefault="00235BE9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-1</w:t>
            </w:r>
            <w:r w:rsidR="004E78D4" w:rsidRPr="00506DF1">
              <w:rPr>
                <w:sz w:val="28"/>
                <w:szCs w:val="28"/>
              </w:rPr>
              <w:t>0 минут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Целенаправленное обучение педагогом не реже 1 раза в неделю</w:t>
            </w:r>
          </w:p>
        </w:tc>
      </w:tr>
      <w:tr w:rsidR="004E78D4" w:rsidRPr="00506DF1" w:rsidTr="005E47B2">
        <w:trPr>
          <w:trHeight w:val="268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pStyle w:val="Default"/>
              <w:rPr>
                <w:sz w:val="28"/>
                <w:szCs w:val="28"/>
              </w:rPr>
            </w:pPr>
            <w:r w:rsidRPr="00506DF1">
              <w:rPr>
                <w:bCs/>
                <w:sz w:val="28"/>
                <w:szCs w:val="28"/>
              </w:rPr>
              <w:t>Спортивные упражнения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Целенаправленное обучение не реже 1 раза в неделю</w:t>
            </w:r>
          </w:p>
          <w:p w:rsidR="004E78D4" w:rsidRPr="00506DF1" w:rsidRDefault="00235BE9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-10</w:t>
            </w:r>
            <w:r w:rsidR="004E78D4" w:rsidRPr="00506DF1">
              <w:rPr>
                <w:sz w:val="28"/>
                <w:szCs w:val="28"/>
              </w:rPr>
              <w:t xml:space="preserve"> минут</w:t>
            </w:r>
          </w:p>
        </w:tc>
      </w:tr>
      <w:tr w:rsidR="004E78D4" w:rsidRPr="00506DF1" w:rsidTr="005E47B2">
        <w:trPr>
          <w:trHeight w:val="562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зкультурные упражнения </w:t>
            </w:r>
          </w:p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Ежедневно с подгруппами</w:t>
            </w:r>
          </w:p>
          <w:p w:rsidR="004E78D4" w:rsidRPr="00506DF1" w:rsidRDefault="00235BE9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-10</w:t>
            </w:r>
            <w:r w:rsidR="004E78D4" w:rsidRPr="00506DF1">
              <w:rPr>
                <w:sz w:val="28"/>
                <w:szCs w:val="28"/>
              </w:rPr>
              <w:t xml:space="preserve"> минут</w:t>
            </w:r>
          </w:p>
        </w:tc>
      </w:tr>
      <w:tr w:rsidR="004E78D4" w:rsidRPr="00506DF1" w:rsidTr="005E47B2">
        <w:trPr>
          <w:trHeight w:val="270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развлечения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1-2 раза в месяц 30 минут</w:t>
            </w:r>
          </w:p>
        </w:tc>
      </w:tr>
      <w:tr w:rsidR="004E78D4" w:rsidRPr="00506DF1" w:rsidTr="005E47B2">
        <w:trPr>
          <w:trHeight w:val="260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2- 4 раза в год 30 минут</w:t>
            </w:r>
          </w:p>
        </w:tc>
      </w:tr>
      <w:tr w:rsidR="004E78D4" w:rsidRPr="00506DF1" w:rsidTr="005E47B2">
        <w:trPr>
          <w:trHeight w:val="251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Не реже 1 раза в квартал 1 день в месяц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деля здоровья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реже 1 раза в квартал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амостоятельная двигательная </w:t>
            </w:r>
          </w:p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4E78D4" w:rsidRPr="00506DF1" w:rsidRDefault="004E78D4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7 Предметно-пространственная развивающая образовательная среда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134"/>
        <w:gridCol w:w="2268"/>
        <w:gridCol w:w="6237"/>
      </w:tblGrid>
      <w:tr w:rsidR="004E78D4" w:rsidRPr="00506DF1" w:rsidTr="00FC52E4">
        <w:trPr>
          <w:cantSplit/>
          <w:trHeight w:val="1723"/>
        </w:trPr>
        <w:tc>
          <w:tcPr>
            <w:tcW w:w="1134" w:type="dxa"/>
            <w:textDirection w:val="btL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звития</w:t>
            </w:r>
          </w:p>
        </w:tc>
        <w:tc>
          <w:tcPr>
            <w:tcW w:w="1134" w:type="dxa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нтр </w:t>
            </w:r>
          </w:p>
        </w:tc>
        <w:tc>
          <w:tcPr>
            <w:tcW w:w="2268" w:type="dxa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предназначение</w:t>
            </w:r>
          </w:p>
        </w:tc>
        <w:tc>
          <w:tcPr>
            <w:tcW w:w="6237" w:type="dxa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ащение</w:t>
            </w:r>
          </w:p>
        </w:tc>
      </w:tr>
      <w:tr w:rsidR="00911E6D" w:rsidRPr="00506DF1" w:rsidTr="00FC52E4">
        <w:trPr>
          <w:trHeight w:val="216"/>
        </w:trPr>
        <w:tc>
          <w:tcPr>
            <w:tcW w:w="1134" w:type="dxa"/>
            <w:vMerge w:val="restart"/>
            <w:vAlign w:val="center"/>
          </w:tcPr>
          <w:p w:rsidR="00911E6D" w:rsidRPr="00506DF1" w:rsidRDefault="00911E6D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11E6D" w:rsidRPr="00AD20CA" w:rsidRDefault="00911E6D" w:rsidP="00B666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й</w:t>
            </w:r>
          </w:p>
        </w:tc>
        <w:tc>
          <w:tcPr>
            <w:tcW w:w="2268" w:type="dxa"/>
            <w:vMerge w:val="restart"/>
            <w:vAlign w:val="center"/>
          </w:tcPr>
          <w:p w:rsidR="00911E6D" w:rsidRPr="00AD20CA" w:rsidRDefault="00911E6D" w:rsidP="00B6666F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ширение индивидуального двигательного опыта в самостоятельной деятельности </w:t>
            </w:r>
          </w:p>
        </w:tc>
        <w:tc>
          <w:tcPr>
            <w:tcW w:w="6237" w:type="dxa"/>
          </w:tcPr>
          <w:p w:rsidR="00911E6D" w:rsidRPr="00506DF1" w:rsidRDefault="00911E6D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зноцветные флажки, ленты, плетеные веревочки;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002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002E0E">
              <w:rPr>
                <w:rFonts w:ascii="Times New Roman" w:hAnsi="Times New Roman"/>
                <w:sz w:val="28"/>
                <w:szCs w:val="28"/>
              </w:rPr>
              <w:t>ячи маленькие, средние, большие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ссажные коврики, дорожки;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Ленты на палочках, султанчики, платочки;</w:t>
            </w:r>
          </w:p>
        </w:tc>
      </w:tr>
      <w:tr w:rsidR="00B00C08" w:rsidRPr="00506DF1" w:rsidTr="00FC52E4">
        <w:trPr>
          <w:trHeight w:val="657"/>
        </w:trPr>
        <w:tc>
          <w:tcPr>
            <w:tcW w:w="1134" w:type="dxa"/>
            <w:vMerge w:val="restart"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Познавательно-речевое </w:t>
            </w:r>
          </w:p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Природы</w:t>
            </w:r>
          </w:p>
        </w:tc>
        <w:tc>
          <w:tcPr>
            <w:tcW w:w="2268" w:type="dxa"/>
            <w:vMerge w:val="restart"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ознавательного опыта, его использование в трудовой деятельности</w:t>
            </w:r>
          </w:p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Лейки, палочки, ванночки, коллекция ракушек;</w:t>
            </w:r>
          </w:p>
        </w:tc>
      </w:tr>
      <w:tr w:rsidR="004E78D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Фигурки диких, домашних животных, </w:t>
            </w:r>
          </w:p>
        </w:tc>
      </w:tr>
      <w:tr w:rsidR="004E78D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F97E1D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>т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>насекомых, пауки;</w:t>
            </w:r>
          </w:p>
        </w:tc>
      </w:tr>
      <w:tr w:rsidR="004E78D4" w:rsidRPr="00506DF1" w:rsidTr="00911E6D">
        <w:trPr>
          <w:trHeight w:val="53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уляжи овощей, фруктов, ягод, грибов;</w:t>
            </w:r>
          </w:p>
        </w:tc>
      </w:tr>
      <w:tr w:rsidR="004E78D4" w:rsidRPr="00506DF1" w:rsidTr="00FC52E4">
        <w:trPr>
          <w:trHeight w:val="18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их игр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ознавательного и сенсорного опыта детей</w:t>
            </w:r>
          </w:p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елкая и крупная мозаика, бусы для нанизывания,</w:t>
            </w:r>
          </w:p>
        </w:tc>
      </w:tr>
      <w:tr w:rsidR="004E78D4" w:rsidRPr="00506DF1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ирамидки, пазлы, шнуровки, игрушки-вкладыши,</w:t>
            </w:r>
          </w:p>
        </w:tc>
      </w:tr>
      <w:tr w:rsidR="004E78D4" w:rsidRPr="00506DF1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ктор 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«Лего»- крупный и мелкий,</w:t>
            </w:r>
          </w:p>
        </w:tc>
      </w:tr>
      <w:tr w:rsidR="004E78D4" w:rsidRPr="00506DF1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Деревянный конструктор, кубики </w:t>
            </w:r>
          </w:p>
        </w:tc>
      </w:tr>
      <w:tr w:rsidR="004E78D4" w:rsidRPr="00506DF1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онструктор «Дорога», набор машинок</w:t>
            </w:r>
          </w:p>
        </w:tc>
      </w:tr>
      <w:tr w:rsidR="004E78D4" w:rsidRPr="00506DF1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елкие игрушки, машинки для обыгрывания</w:t>
            </w:r>
          </w:p>
        </w:tc>
      </w:tr>
      <w:tr w:rsidR="00911E6D" w:rsidRPr="00506DF1" w:rsidTr="00FC52E4">
        <w:trPr>
          <w:gridAfter w:val="1"/>
          <w:wAfter w:w="6237" w:type="dxa"/>
          <w:trHeight w:val="322"/>
        </w:trPr>
        <w:tc>
          <w:tcPr>
            <w:tcW w:w="1134" w:type="dxa"/>
            <w:vMerge/>
            <w:vAlign w:val="center"/>
          </w:tcPr>
          <w:p w:rsidR="00911E6D" w:rsidRPr="00506DF1" w:rsidRDefault="00911E6D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11E6D" w:rsidRPr="00506DF1" w:rsidRDefault="00911E6D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911E6D" w:rsidRPr="00506DF1" w:rsidRDefault="00911E6D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Книжный уголок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умения самостоятельно работать с книгой, «добывать» нужную информацию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ские книги (сказки, рассказы, загадки и др.)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ские журналы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ллюстрации к детским произведениям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Сюжетные картинки, иллюстрации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нижки-раскраски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Литературные игры, пазлы по сказкам, кубики 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дборки книг одного автора, поэта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ых игр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ребенком полученных и имеющихся знаний об окружающем мире в игре.  Накопление жизненного опыта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укольный</w:t>
            </w:r>
            <w:r w:rsidR="00B00C08">
              <w:rPr>
                <w:rFonts w:ascii="Times New Roman" w:hAnsi="Times New Roman"/>
                <w:sz w:val="28"/>
                <w:szCs w:val="28"/>
              </w:rPr>
              <w:t xml:space="preserve"> уголок: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B00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Спальня. Кухня. Парикмахерская</w:t>
            </w:r>
            <w:r w:rsidR="00B00C08">
              <w:rPr>
                <w:rFonts w:ascii="Times New Roman" w:hAnsi="Times New Roman"/>
                <w:sz w:val="28"/>
                <w:szCs w:val="28"/>
              </w:rPr>
              <w:t>. Магазин. Больница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. Почта. Моряки. Космонавты. Театр.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Одежда для ряженья, театрализации, маски, 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Шапочки. Дом для кукол, наборы мелкой мебели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боры посуды, Куклы разного размера.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шины, предметы заместители, сюжетные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грушки, дидактические игрушки и др.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дорожных знаков, наборы маленьких машинок, 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Спецтехники</w:t>
            </w:r>
            <w:r w:rsidR="007054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идактические игры по ОБЖ и ПДД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«Светофорчик» игрушка- самоделка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глядно – дидактические пособия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дборка детской литературы по ПДД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нижки – машины скорая помощь, пожарная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ализованный 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итие творческих способностей ребенка, стремление проявить себя в играх-драматизациях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зные виды театра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грушки - забавы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стольный театр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глядно-дидактические пособия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ски, шапочки, костюмы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ерсонажи сказок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Аксессуары сказочных персонажей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альчиковый театр.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набор матрешек, хохломская посуда, 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глядно-дидактические пособия,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книжки-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скраски, бумага различной фактуры, картон.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Наборы для рисования, творчества, лепки, 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бросовый материал. Творческая мастерская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  творческих способностей в самостоятельно-ритмической деятельности 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грушки-музыкальные инструменты,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узыкальные книги, альбомы с песнями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узыкально-дидактические игры,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боры шумовых игрушек-самоделок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гнитофон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Альбомы, иллюстрации музыкальных инструмен-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тов.</w:t>
            </w:r>
          </w:p>
        </w:tc>
      </w:tr>
    </w:tbl>
    <w:p w:rsidR="004E78D4" w:rsidRPr="00506DF1" w:rsidRDefault="004E78D4" w:rsidP="00B00C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CD2DD1" w:rsidP="00A43C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3. </w:t>
      </w:r>
      <w:r w:rsidR="004E78D4" w:rsidRPr="00A43C33">
        <w:rPr>
          <w:rFonts w:ascii="Times New Roman" w:hAnsi="Times New Roman"/>
          <w:b/>
          <w:sz w:val="28"/>
          <w:szCs w:val="28"/>
        </w:rPr>
        <w:t xml:space="preserve"> СОДЕРЖАТЕЛЬНЫЙ  РАЗДЕЛ</w:t>
      </w:r>
    </w:p>
    <w:p w:rsidR="00CD2DD1" w:rsidRDefault="00503D9D" w:rsidP="00A43C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Планируемый результат:</w:t>
      </w:r>
    </w:p>
    <w:p w:rsidR="00A17216" w:rsidRPr="00503D9D" w:rsidRDefault="00503D9D" w:rsidP="00911E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3D9D">
        <w:rPr>
          <w:rFonts w:ascii="Times New Roman" w:hAnsi="Times New Roman"/>
          <w:color w:val="000000"/>
          <w:sz w:val="28"/>
          <w:szCs w:val="28"/>
        </w:rPr>
        <w:t>Специфика дошкольного детства и системные особенности дошкольного образования делают неправомерными требования от ребѐ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ѐнка к концу дошкольного образования. 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К целевым ориентирам дошкольного образования относятся следующие социально- нормативные возрастные характеристики возможных достижений ребенка: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03D9D">
        <w:rPr>
          <w:rFonts w:ascii="Times New Roman" w:hAnsi="Times New Roman"/>
          <w:b/>
          <w:bCs/>
          <w:color w:val="000000"/>
          <w:sz w:val="28"/>
          <w:szCs w:val="28"/>
        </w:rPr>
        <w:t>Целевые ориентиры образования в раннем возрасте: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  <w:r w:rsidRPr="00503D9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03D9D">
        <w:rPr>
          <w:rFonts w:ascii="Times New Roman" w:hAnsi="Times New Roman"/>
          <w:color w:val="000000"/>
          <w:sz w:val="28"/>
          <w:szCs w:val="28"/>
        </w:rPr>
        <w:t xml:space="preserve">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  <w:r w:rsidRPr="00503D9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03D9D">
        <w:rPr>
          <w:rFonts w:ascii="Times New Roman" w:hAnsi="Times New Roman"/>
          <w:color w:val="000000"/>
          <w:sz w:val="28"/>
          <w:szCs w:val="28"/>
        </w:rPr>
        <w:t xml:space="preserve">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  <w:r w:rsidRPr="00503D9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03D9D">
        <w:rPr>
          <w:rFonts w:ascii="Times New Roman" w:hAnsi="Times New Roman"/>
          <w:color w:val="000000"/>
          <w:sz w:val="28"/>
          <w:szCs w:val="28"/>
        </w:rPr>
        <w:t xml:space="preserve">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  <w:r w:rsidRPr="00503D9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03D9D">
        <w:rPr>
          <w:rFonts w:ascii="Times New Roman" w:hAnsi="Times New Roman"/>
          <w:color w:val="000000"/>
          <w:sz w:val="28"/>
          <w:szCs w:val="28"/>
        </w:rPr>
        <w:t xml:space="preserve">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  <w:r w:rsidRPr="00503D9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03D9D">
        <w:rPr>
          <w:rFonts w:ascii="Times New Roman" w:hAnsi="Times New Roman"/>
          <w:color w:val="000000"/>
          <w:sz w:val="28"/>
          <w:szCs w:val="28"/>
        </w:rPr>
        <w:t xml:space="preserve"> проявляет интерес к сверстникам; наблюдает за их действиями и подражает им;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  <w:r w:rsidRPr="00503D9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03D9D">
        <w:rPr>
          <w:rFonts w:ascii="Times New Roman" w:hAnsi="Times New Roman"/>
          <w:color w:val="000000"/>
          <w:sz w:val="28"/>
          <w:szCs w:val="28"/>
        </w:rPr>
        <w:t xml:space="preserve">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  <w:r w:rsidRPr="00503D9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03D9D">
        <w:rPr>
          <w:rFonts w:ascii="Times New Roman" w:hAnsi="Times New Roman"/>
          <w:color w:val="000000"/>
          <w:sz w:val="28"/>
          <w:szCs w:val="28"/>
        </w:rPr>
        <w:t xml:space="preserve"> у ребенка развита крупная моторика, он стремится осваивать различные виды движения (бег, лазанье, перешагивание и пр.). Целевые ориентиры: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  <w:r w:rsidRPr="00503D9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03D9D">
        <w:rPr>
          <w:rFonts w:ascii="Times New Roman" w:hAnsi="Times New Roman"/>
          <w:color w:val="000000"/>
          <w:sz w:val="28"/>
          <w:szCs w:val="28"/>
        </w:rPr>
        <w:t xml:space="preserve"> не подлежат непосредственной оценке;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</w:p>
    <w:p w:rsidR="00CD2DD1" w:rsidRPr="00E62DC7" w:rsidRDefault="00CD2DD1" w:rsidP="00CD2DD1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06DF1">
        <w:rPr>
          <w:rFonts w:ascii="Times New Roman" w:hAnsi="Times New Roman"/>
          <w:b/>
          <w:sz w:val="28"/>
          <w:szCs w:val="28"/>
        </w:rPr>
        <w:t>.</w:t>
      </w:r>
      <w:r w:rsidR="00911E6D">
        <w:rPr>
          <w:rFonts w:ascii="Times New Roman" w:hAnsi="Times New Roman"/>
          <w:b/>
          <w:sz w:val="28"/>
          <w:szCs w:val="28"/>
        </w:rPr>
        <w:t>2</w:t>
      </w:r>
      <w:r w:rsidRPr="00E62DC7">
        <w:rPr>
          <w:rFonts w:ascii="Times New Roman" w:hAnsi="Times New Roman"/>
          <w:b/>
          <w:sz w:val="28"/>
          <w:szCs w:val="28"/>
        </w:rPr>
        <w:t xml:space="preserve"> Система работы с родителями воспитанников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3"/>
        <w:gridCol w:w="5103"/>
        <w:gridCol w:w="1276"/>
        <w:gridCol w:w="1842"/>
      </w:tblGrid>
      <w:tr w:rsidR="00CD2DD1" w:rsidRPr="00E62DC7" w:rsidTr="006632F9">
        <w:trPr>
          <w:cantSplit/>
          <w:trHeight w:val="1341"/>
        </w:trPr>
        <w:tc>
          <w:tcPr>
            <w:tcW w:w="709" w:type="dxa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843" w:type="dxa"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5103" w:type="dxa"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D2DD1" w:rsidRPr="00E62DC7" w:rsidTr="006632F9">
        <w:trPr>
          <w:trHeight w:val="1410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  <w:vAlign w:val="center"/>
          </w:tcPr>
          <w:p w:rsidR="00CD2DD1" w:rsidRPr="00E62DC7" w:rsidRDefault="0022380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родительское собрание.Анкетирование</w:t>
            </w:r>
          </w:p>
        </w:tc>
        <w:tc>
          <w:tcPr>
            <w:tcW w:w="5103" w:type="dxa"/>
          </w:tcPr>
          <w:p w:rsidR="00CD2DD1" w:rsidRPr="00E62DC7" w:rsidRDefault="00223809" w:rsidP="006632F9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нсультация для родителей «Адаптация ребенок в детском саду». «Адаптация- что это?». «Первый раз в детский сад».</w:t>
            </w:r>
          </w:p>
        </w:tc>
        <w:tc>
          <w:tcPr>
            <w:tcW w:w="1276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1726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20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D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CD2DD1" w:rsidRPr="00E62DC7" w:rsidRDefault="0022380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r w:rsidR="00C1726D">
              <w:rPr>
                <w:rFonts w:ascii="Times New Roman" w:hAnsi="Times New Roman"/>
                <w:sz w:val="28"/>
                <w:szCs w:val="28"/>
              </w:rPr>
              <w:t>Дубкова Т.И.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753"/>
        </w:trPr>
        <w:tc>
          <w:tcPr>
            <w:tcW w:w="709" w:type="dxa"/>
            <w:vMerge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53031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 для родителей</w:t>
            </w:r>
          </w:p>
        </w:tc>
        <w:tc>
          <w:tcPr>
            <w:tcW w:w="5103" w:type="dxa"/>
          </w:tcPr>
          <w:p w:rsidR="00CD2DD1" w:rsidRPr="00E62DC7" w:rsidRDefault="0053031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онсультация для родителей: «Задачи воспитательно-образовательной работы в ясельной группе».</w:t>
            </w:r>
          </w:p>
        </w:tc>
        <w:tc>
          <w:tcPr>
            <w:tcW w:w="1276" w:type="dxa"/>
          </w:tcPr>
          <w:p w:rsidR="00CD2DD1" w:rsidRPr="00E62DC7" w:rsidRDefault="009547B6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1726D">
              <w:rPr>
                <w:rFonts w:ascii="Times New Roman" w:hAnsi="Times New Roman"/>
                <w:sz w:val="28"/>
                <w:szCs w:val="28"/>
              </w:rPr>
              <w:t>.09.20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48"/>
        </w:trPr>
        <w:tc>
          <w:tcPr>
            <w:tcW w:w="709" w:type="dxa"/>
            <w:vMerge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53031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- передвижка</w:t>
            </w:r>
          </w:p>
        </w:tc>
        <w:tc>
          <w:tcPr>
            <w:tcW w:w="5103" w:type="dxa"/>
          </w:tcPr>
          <w:p w:rsidR="00CD2DD1" w:rsidRPr="00E62DC7" w:rsidRDefault="0053031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онсультация для родителей «Капризы и упрямство».</w:t>
            </w:r>
          </w:p>
        </w:tc>
        <w:tc>
          <w:tcPr>
            <w:tcW w:w="1276" w:type="dxa"/>
          </w:tcPr>
          <w:p w:rsidR="00CD2DD1" w:rsidRPr="00E62DC7" w:rsidRDefault="00C1726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48"/>
        </w:trPr>
        <w:tc>
          <w:tcPr>
            <w:tcW w:w="709" w:type="dxa"/>
            <w:vMerge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53031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участка</w:t>
            </w:r>
          </w:p>
        </w:tc>
        <w:tc>
          <w:tcPr>
            <w:tcW w:w="5103" w:type="dxa"/>
            <w:vAlign w:val="center"/>
          </w:tcPr>
          <w:p w:rsidR="00CD2DD1" w:rsidRPr="00E62DC7" w:rsidRDefault="00CD2DD1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315">
              <w:rPr>
                <w:rFonts w:ascii="Times New Roman" w:hAnsi="Times New Roman"/>
                <w:sz w:val="28"/>
                <w:szCs w:val="28"/>
              </w:rPr>
              <w:t>4Субботник по благоустройству участка.</w:t>
            </w:r>
          </w:p>
        </w:tc>
        <w:tc>
          <w:tcPr>
            <w:tcW w:w="1276" w:type="dxa"/>
          </w:tcPr>
          <w:p w:rsidR="00CD2DD1" w:rsidRPr="00E62DC7" w:rsidRDefault="00C1726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20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26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  <w:vAlign w:val="center"/>
          </w:tcPr>
          <w:p w:rsidR="00CD2DD1" w:rsidRPr="00E62DC7" w:rsidRDefault="0053031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с родителями</w:t>
            </w:r>
          </w:p>
        </w:tc>
        <w:tc>
          <w:tcPr>
            <w:tcW w:w="5103" w:type="dxa"/>
            <w:vAlign w:val="center"/>
          </w:tcPr>
          <w:p w:rsidR="00CD2DD1" w:rsidRDefault="0053031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2CA2">
              <w:rPr>
                <w:rFonts w:ascii="Times New Roman" w:hAnsi="Times New Roman"/>
                <w:sz w:val="28"/>
                <w:szCs w:val="28"/>
              </w:rPr>
              <w:t>Беседы с родителями о необходимости</w:t>
            </w:r>
          </w:p>
          <w:p w:rsidR="00DD2CA2" w:rsidRPr="00E62DC7" w:rsidRDefault="00DD2CA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я режима дня.</w:t>
            </w:r>
          </w:p>
        </w:tc>
        <w:tc>
          <w:tcPr>
            <w:tcW w:w="1276" w:type="dxa"/>
          </w:tcPr>
          <w:p w:rsidR="00CD2DD1" w:rsidRPr="00E62DC7" w:rsidRDefault="00C1726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A60778" w:rsidRDefault="00A6077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CD2DD1" w:rsidRPr="00E62DC7" w:rsidRDefault="00DD2CA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онсультация: «Средства гигиены полости рта».</w:t>
            </w:r>
          </w:p>
        </w:tc>
        <w:tc>
          <w:tcPr>
            <w:tcW w:w="1276" w:type="dxa"/>
          </w:tcPr>
          <w:p w:rsidR="00CD2DD1" w:rsidRPr="00E62DC7" w:rsidRDefault="00C1726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278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DD2CA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60778">
              <w:rPr>
                <w:rFonts w:ascii="Times New Roman" w:hAnsi="Times New Roman"/>
                <w:sz w:val="28"/>
                <w:szCs w:val="28"/>
              </w:rPr>
              <w:t>онсультация</w:t>
            </w:r>
          </w:p>
        </w:tc>
        <w:tc>
          <w:tcPr>
            <w:tcW w:w="5103" w:type="dxa"/>
            <w:vAlign w:val="center"/>
          </w:tcPr>
          <w:p w:rsidR="00CD2DD1" w:rsidRPr="00E62DC7" w:rsidRDefault="00A60778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онсультация: «Советы доктора «Айболита»-профилактика гриппа и ОРВИ.</w:t>
            </w:r>
          </w:p>
        </w:tc>
        <w:tc>
          <w:tcPr>
            <w:tcW w:w="1276" w:type="dxa"/>
          </w:tcPr>
          <w:p w:rsidR="00CD2DD1" w:rsidRPr="00E62DC7" w:rsidRDefault="009547B6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1726D">
              <w:rPr>
                <w:rFonts w:ascii="Times New Roman" w:hAnsi="Times New Roman"/>
                <w:sz w:val="28"/>
                <w:szCs w:val="28"/>
              </w:rPr>
              <w:t>.10.20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278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A60778" w:rsidP="006632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пка- передвижка</w:t>
            </w:r>
          </w:p>
        </w:tc>
        <w:tc>
          <w:tcPr>
            <w:tcW w:w="5103" w:type="dxa"/>
            <w:vAlign w:val="center"/>
          </w:tcPr>
          <w:p w:rsidR="00CD2DD1" w:rsidRPr="00E62DC7" w:rsidRDefault="00A60778" w:rsidP="006632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Папка – передвижка «Закаливающие процедуры».</w:t>
            </w:r>
          </w:p>
        </w:tc>
        <w:tc>
          <w:tcPr>
            <w:tcW w:w="1276" w:type="dxa"/>
          </w:tcPr>
          <w:p w:rsidR="00CD2DD1" w:rsidRPr="00E62DC7" w:rsidRDefault="00A6077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</w:t>
            </w:r>
            <w:r w:rsidR="00C172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  <w:vAlign w:val="center"/>
          </w:tcPr>
          <w:p w:rsidR="00CD2DD1" w:rsidRPr="00E62DC7" w:rsidRDefault="00DB4A5E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</w:tcPr>
          <w:p w:rsidR="00CD2DD1" w:rsidRPr="00E62DC7" w:rsidRDefault="00A60778" w:rsidP="006632F9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DB4A5E">
              <w:rPr>
                <w:rFonts w:ascii="Times New Roman" w:hAnsi="Times New Roman"/>
                <w:sz w:val="28"/>
                <w:szCs w:val="28"/>
              </w:rPr>
              <w:t>Консультация:</w:t>
            </w:r>
            <w:r>
              <w:rPr>
                <w:rFonts w:ascii="Times New Roman" w:hAnsi="Times New Roman"/>
                <w:sz w:val="28"/>
                <w:szCs w:val="28"/>
              </w:rPr>
              <w:t>«Игры с пальчиками»</w:t>
            </w:r>
          </w:p>
        </w:tc>
        <w:tc>
          <w:tcPr>
            <w:tcW w:w="1276" w:type="dxa"/>
          </w:tcPr>
          <w:p w:rsidR="00CD2DD1" w:rsidRPr="00E62DC7" w:rsidRDefault="00C1726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A60778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A6077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- передвижка</w:t>
            </w:r>
          </w:p>
        </w:tc>
        <w:tc>
          <w:tcPr>
            <w:tcW w:w="5103" w:type="dxa"/>
          </w:tcPr>
          <w:p w:rsidR="00CD2DD1" w:rsidRPr="00E62DC7" w:rsidRDefault="00A6077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онсультация для родителей «Развитие мелкой моторики».</w:t>
            </w:r>
          </w:p>
        </w:tc>
        <w:tc>
          <w:tcPr>
            <w:tcW w:w="1276" w:type="dxa"/>
            <w:vAlign w:val="center"/>
          </w:tcPr>
          <w:p w:rsidR="00CD2DD1" w:rsidRPr="00E62DC7" w:rsidRDefault="00C1726D" w:rsidP="00663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60778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62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8A01E6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5103" w:type="dxa"/>
          </w:tcPr>
          <w:p w:rsidR="00CD2DD1" w:rsidRPr="00E62DC7" w:rsidRDefault="008A01E6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екомендации «Игры для развития мелкой моторики»</w:t>
            </w:r>
          </w:p>
        </w:tc>
        <w:tc>
          <w:tcPr>
            <w:tcW w:w="1276" w:type="dxa"/>
          </w:tcPr>
          <w:p w:rsidR="00CD2DD1" w:rsidRPr="00E62DC7" w:rsidRDefault="008A01E6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</w:t>
            </w:r>
            <w:r w:rsidR="00C172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  <w:vAlign w:val="center"/>
          </w:tcPr>
          <w:p w:rsidR="00CD2DD1" w:rsidRPr="00E62DC7" w:rsidRDefault="008A01E6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CD2DD1" w:rsidRPr="00E62DC7" w:rsidRDefault="008A01E6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онсультация для родителей: «Осторожно- гололед!», «Катание со снежных и ледяных горок», «Салюты и фейерверки».</w:t>
            </w:r>
          </w:p>
        </w:tc>
        <w:tc>
          <w:tcPr>
            <w:tcW w:w="1276" w:type="dxa"/>
          </w:tcPr>
          <w:p w:rsidR="00CD2DD1" w:rsidRPr="00E62DC7" w:rsidRDefault="008A01E6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</w:t>
            </w:r>
            <w:r w:rsidR="00C172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DB4A5E" w:rsidP="006632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менар-пратикум</w:t>
            </w:r>
          </w:p>
        </w:tc>
        <w:tc>
          <w:tcPr>
            <w:tcW w:w="5103" w:type="dxa"/>
            <w:vAlign w:val="center"/>
          </w:tcPr>
          <w:p w:rsidR="00CD2DD1" w:rsidRPr="00E62DC7" w:rsidRDefault="00DB4A5E" w:rsidP="006632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Родительское собрание: «Скоро скоро новый год»</w:t>
            </w:r>
          </w:p>
        </w:tc>
        <w:tc>
          <w:tcPr>
            <w:tcW w:w="1276" w:type="dxa"/>
          </w:tcPr>
          <w:p w:rsidR="00CD2DD1" w:rsidRPr="00E62DC7" w:rsidRDefault="00DB4A5E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1726D">
              <w:rPr>
                <w:rFonts w:ascii="Times New Roman" w:hAnsi="Times New Roman"/>
                <w:sz w:val="28"/>
                <w:szCs w:val="28"/>
              </w:rPr>
              <w:t>4</w:t>
            </w:r>
            <w:r w:rsidR="008A01E6">
              <w:rPr>
                <w:rFonts w:ascii="Times New Roman" w:hAnsi="Times New Roman"/>
                <w:sz w:val="28"/>
                <w:szCs w:val="28"/>
              </w:rPr>
              <w:t>.12.</w:t>
            </w:r>
            <w:r w:rsidR="00C172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866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8A01E6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103" w:type="dxa"/>
          </w:tcPr>
          <w:p w:rsidR="00CD2DD1" w:rsidRPr="00E62DC7" w:rsidRDefault="00340DF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3118B">
              <w:rPr>
                <w:rFonts w:ascii="Times New Roman" w:hAnsi="Times New Roman"/>
                <w:sz w:val="28"/>
                <w:szCs w:val="28"/>
              </w:rPr>
              <w:t>«Скоро Новый год». Выставка поделок «Украшение для елочки».</w:t>
            </w:r>
          </w:p>
        </w:tc>
        <w:tc>
          <w:tcPr>
            <w:tcW w:w="1276" w:type="dxa"/>
          </w:tcPr>
          <w:p w:rsidR="00CD2DD1" w:rsidRPr="00E62DC7" w:rsidRDefault="00A311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</w:t>
            </w:r>
            <w:r w:rsidR="00C172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  <w:vAlign w:val="center"/>
          </w:tcPr>
          <w:p w:rsidR="00CD2DD1" w:rsidRPr="00E62DC7" w:rsidRDefault="00A3118B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родителям</w:t>
            </w:r>
          </w:p>
        </w:tc>
        <w:tc>
          <w:tcPr>
            <w:tcW w:w="5103" w:type="dxa"/>
          </w:tcPr>
          <w:p w:rsidR="00CD2DD1" w:rsidRPr="00E62DC7" w:rsidRDefault="00A311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уклеты: «Игры- которые можно провести дома».</w:t>
            </w:r>
          </w:p>
        </w:tc>
        <w:tc>
          <w:tcPr>
            <w:tcW w:w="1276" w:type="dxa"/>
          </w:tcPr>
          <w:p w:rsidR="00CD2DD1" w:rsidRPr="00E62DC7" w:rsidRDefault="00C1726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3118B">
              <w:rPr>
                <w:rFonts w:ascii="Times New Roman" w:hAnsi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54"/>
        </w:trPr>
        <w:tc>
          <w:tcPr>
            <w:tcW w:w="709" w:type="dxa"/>
            <w:vMerge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A3118B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</w:tcPr>
          <w:p w:rsidR="00CD2DD1" w:rsidRPr="00E62DC7" w:rsidRDefault="00340DF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3118B">
              <w:rPr>
                <w:rFonts w:ascii="Times New Roman" w:hAnsi="Times New Roman"/>
                <w:sz w:val="28"/>
                <w:szCs w:val="28"/>
              </w:rPr>
              <w:t>Консультация : «Какие игрушки необходимы детям».</w:t>
            </w:r>
          </w:p>
        </w:tc>
        <w:tc>
          <w:tcPr>
            <w:tcW w:w="1276" w:type="dxa"/>
          </w:tcPr>
          <w:p w:rsidR="00CD2DD1" w:rsidRPr="00E62DC7" w:rsidRDefault="00A311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</w:t>
            </w:r>
            <w:r w:rsidR="00C172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814"/>
        </w:trPr>
        <w:tc>
          <w:tcPr>
            <w:tcW w:w="709" w:type="dxa"/>
            <w:vMerge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A311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5103" w:type="dxa"/>
          </w:tcPr>
          <w:p w:rsidR="00CD2DD1" w:rsidRPr="00E62DC7" w:rsidRDefault="00340DF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3118B">
              <w:rPr>
                <w:rFonts w:ascii="Times New Roman" w:hAnsi="Times New Roman"/>
                <w:sz w:val="28"/>
                <w:szCs w:val="28"/>
              </w:rPr>
              <w:t>Беседа с родителями «Зимние прогулки с детьми- это здорво».</w:t>
            </w:r>
          </w:p>
        </w:tc>
        <w:tc>
          <w:tcPr>
            <w:tcW w:w="1276" w:type="dxa"/>
          </w:tcPr>
          <w:p w:rsidR="00CD2DD1" w:rsidRPr="00E62DC7" w:rsidRDefault="00A311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</w:t>
            </w:r>
            <w:r w:rsidR="00C172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CD2DD1" w:rsidRPr="00E62DC7" w:rsidRDefault="00A311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CD2DD1" w:rsidRPr="00E62DC7" w:rsidRDefault="00340DF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118B">
              <w:rPr>
                <w:rFonts w:ascii="Times New Roman" w:hAnsi="Times New Roman"/>
                <w:sz w:val="28"/>
                <w:szCs w:val="28"/>
              </w:rPr>
              <w:t>Консультация для родителей: «Чтение книг дома».</w:t>
            </w:r>
          </w:p>
        </w:tc>
        <w:tc>
          <w:tcPr>
            <w:tcW w:w="1276" w:type="dxa"/>
          </w:tcPr>
          <w:p w:rsidR="00CD2DD1" w:rsidRPr="00E62DC7" w:rsidRDefault="00A311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.2</w:t>
            </w:r>
            <w:r w:rsidR="00C172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D2DD1" w:rsidRPr="00E62DC7" w:rsidTr="006632F9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340DF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CD2DD1" w:rsidRPr="00E62DC7" w:rsidRDefault="00340DF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онсультация для родителей: Развитие речи ребенка раннего возраста».</w:t>
            </w:r>
          </w:p>
        </w:tc>
        <w:tc>
          <w:tcPr>
            <w:tcW w:w="1276" w:type="dxa"/>
          </w:tcPr>
          <w:p w:rsidR="00CD2DD1" w:rsidRPr="00E62DC7" w:rsidRDefault="00C1726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40DFF">
              <w:rPr>
                <w:rFonts w:ascii="Times New Roman" w:hAnsi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713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340DF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 деловая игра</w:t>
            </w:r>
          </w:p>
        </w:tc>
        <w:tc>
          <w:tcPr>
            <w:tcW w:w="5103" w:type="dxa"/>
          </w:tcPr>
          <w:p w:rsidR="00CD2DD1" w:rsidRPr="00E62DC7" w:rsidRDefault="00340DF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41114">
              <w:rPr>
                <w:rFonts w:ascii="Times New Roman" w:hAnsi="Times New Roman"/>
                <w:sz w:val="28"/>
                <w:szCs w:val="28"/>
              </w:rPr>
              <w:t>Консультация для родителей: «Краткая энциклопедия правил безопасности на улице для взрослых и детей».</w:t>
            </w:r>
          </w:p>
        </w:tc>
        <w:tc>
          <w:tcPr>
            <w:tcW w:w="1276" w:type="dxa"/>
          </w:tcPr>
          <w:p w:rsidR="00CD2DD1" w:rsidRPr="00E62DC7" w:rsidRDefault="00C1726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340DFF">
              <w:rPr>
                <w:rFonts w:ascii="Times New Roman" w:hAnsi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426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  <w:vAlign w:val="center"/>
          </w:tcPr>
          <w:p w:rsidR="00CD2DD1" w:rsidRPr="00340DFF" w:rsidRDefault="00276AE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CD2DD1" w:rsidRPr="00E62DC7" w:rsidRDefault="002E02A8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76AEC">
              <w:rPr>
                <w:rFonts w:ascii="Times New Roman" w:hAnsi="Times New Roman"/>
                <w:sz w:val="28"/>
                <w:szCs w:val="28"/>
              </w:rPr>
              <w:t>1Консультация</w:t>
            </w:r>
            <w:r w:rsidR="00E41114">
              <w:rPr>
                <w:rFonts w:ascii="Times New Roman" w:hAnsi="Times New Roman"/>
                <w:sz w:val="28"/>
                <w:szCs w:val="28"/>
              </w:rPr>
              <w:t>: «Общение с детьми, как важный фактор развитие речи».</w:t>
            </w:r>
          </w:p>
        </w:tc>
        <w:tc>
          <w:tcPr>
            <w:tcW w:w="1276" w:type="dxa"/>
          </w:tcPr>
          <w:p w:rsidR="00CD2DD1" w:rsidRPr="00E62DC7" w:rsidRDefault="00C1726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1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276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5103" w:type="dxa"/>
            <w:vAlign w:val="center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онсультация «Как избавить ребенка от вредной привычки».</w:t>
            </w:r>
          </w:p>
        </w:tc>
        <w:tc>
          <w:tcPr>
            <w:tcW w:w="1276" w:type="dxa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</w:t>
            </w:r>
            <w:r w:rsidR="00C172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270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ение для мам</w:t>
            </w:r>
          </w:p>
        </w:tc>
        <w:tc>
          <w:tcPr>
            <w:tcW w:w="5103" w:type="dxa"/>
            <w:vAlign w:val="center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оллективная поделка к празднику 8 марта.</w:t>
            </w:r>
          </w:p>
        </w:tc>
        <w:tc>
          <w:tcPr>
            <w:tcW w:w="1276" w:type="dxa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</w:t>
            </w:r>
            <w:r w:rsidR="00C172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167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 для родителей</w:t>
            </w:r>
          </w:p>
        </w:tc>
        <w:tc>
          <w:tcPr>
            <w:tcW w:w="5103" w:type="dxa"/>
            <w:vAlign w:val="center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Фотовыставка: «Мама – солнышко мое».</w:t>
            </w:r>
          </w:p>
        </w:tc>
        <w:tc>
          <w:tcPr>
            <w:tcW w:w="1276" w:type="dxa"/>
          </w:tcPr>
          <w:p w:rsidR="00CD2DD1" w:rsidRPr="00E62DC7" w:rsidRDefault="00C1726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2E02A8">
              <w:rPr>
                <w:rFonts w:ascii="Times New Roman" w:hAnsi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832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Консультация для родителей : «Учите детей общаться».</w:t>
            </w:r>
          </w:p>
        </w:tc>
        <w:tc>
          <w:tcPr>
            <w:tcW w:w="1276" w:type="dxa"/>
          </w:tcPr>
          <w:p w:rsidR="00CD2DD1" w:rsidRPr="00E62DC7" w:rsidRDefault="00C1726D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A2EC0">
              <w:rPr>
                <w:rFonts w:ascii="Times New Roman" w:hAnsi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276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  <w:vAlign w:val="center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 - передвижка</w:t>
            </w:r>
          </w:p>
        </w:tc>
        <w:tc>
          <w:tcPr>
            <w:tcW w:w="5103" w:type="dxa"/>
            <w:vAlign w:val="center"/>
          </w:tcPr>
          <w:p w:rsidR="00CD2DD1" w:rsidRPr="00E62DC7" w:rsidRDefault="00BA2EC0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онсультация для родителей: «Ошибки, которые нельзя совершать».</w:t>
            </w:r>
          </w:p>
        </w:tc>
        <w:tc>
          <w:tcPr>
            <w:tcW w:w="1276" w:type="dxa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</w:t>
            </w:r>
            <w:r w:rsidR="00C172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282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онсультация для родителей: «Секреты любви и взаимопонимания».</w:t>
            </w:r>
          </w:p>
        </w:tc>
        <w:tc>
          <w:tcPr>
            <w:tcW w:w="1276" w:type="dxa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</w:t>
            </w:r>
            <w:r w:rsidR="00CA31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1077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ая  деятельность с родителями</w:t>
            </w:r>
          </w:p>
        </w:tc>
        <w:tc>
          <w:tcPr>
            <w:tcW w:w="5103" w:type="dxa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Театральная  деятельность.  Показ  сказки  совместно с родителями.</w:t>
            </w:r>
          </w:p>
        </w:tc>
        <w:tc>
          <w:tcPr>
            <w:tcW w:w="1276" w:type="dxa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</w:t>
            </w:r>
            <w:r w:rsidR="00CA31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42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  <w:vAlign w:val="center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 - передвижка</w:t>
            </w:r>
          </w:p>
        </w:tc>
        <w:tc>
          <w:tcPr>
            <w:tcW w:w="5103" w:type="dxa"/>
            <w:vAlign w:val="center"/>
          </w:tcPr>
          <w:p w:rsidR="00CD2DD1" w:rsidRPr="00E62DC7" w:rsidRDefault="00BA2EC0" w:rsidP="006632F9">
            <w:pPr>
              <w:pStyle w:val="a6"/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Памятка для родителей</w:t>
            </w:r>
            <w:r w:rsidR="008E4773">
              <w:rPr>
                <w:rFonts w:ascii="Times New Roman" w:hAnsi="Times New Roman"/>
                <w:sz w:val="28"/>
                <w:szCs w:val="28"/>
              </w:rPr>
              <w:t xml:space="preserve"> : «Игры с песком и водой»,  «Безопасное поведение детей возле водоемов».</w:t>
            </w:r>
          </w:p>
        </w:tc>
        <w:tc>
          <w:tcPr>
            <w:tcW w:w="1276" w:type="dxa"/>
          </w:tcPr>
          <w:p w:rsidR="00CD2DD1" w:rsidRPr="00E62DC7" w:rsidRDefault="00CA312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1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130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8E4773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CD2DD1" w:rsidRPr="00E62DC7" w:rsidRDefault="008E4773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онсультация для родителей; «Что нужно знать о насекомых?», «Игры с детьми на отдыхе в летний период».</w:t>
            </w:r>
          </w:p>
        </w:tc>
        <w:tc>
          <w:tcPr>
            <w:tcW w:w="1276" w:type="dxa"/>
          </w:tcPr>
          <w:p w:rsidR="00CD2DD1" w:rsidRPr="00E62DC7" w:rsidRDefault="00CA312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E4773">
              <w:rPr>
                <w:rFonts w:ascii="Times New Roman" w:hAnsi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506DF1" w:rsidTr="006632F9">
        <w:trPr>
          <w:cantSplit/>
          <w:trHeight w:val="1900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8E4773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  <w:r w:rsidR="00CD2DD1" w:rsidRPr="00E6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D2DD1" w:rsidRPr="00E62DC7" w:rsidRDefault="008E4773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Итоговое родительское собрание: «Мы стали на год старше».</w:t>
            </w:r>
          </w:p>
        </w:tc>
        <w:tc>
          <w:tcPr>
            <w:tcW w:w="1276" w:type="dxa"/>
          </w:tcPr>
          <w:p w:rsidR="00CD2DD1" w:rsidRPr="00E62DC7" w:rsidRDefault="00CA312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8E4773">
              <w:rPr>
                <w:rFonts w:ascii="Times New Roman" w:hAnsi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D2DD1" w:rsidRPr="00506DF1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2DD1" w:rsidRPr="00506DF1" w:rsidRDefault="00CD2DD1" w:rsidP="00CD2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4D4" w:rsidRPr="00506DF1" w:rsidRDefault="009144D4" w:rsidP="009144D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43C33" w:rsidRPr="00A43C33" w:rsidRDefault="00A43C33" w:rsidP="004E78D4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</w:p>
    <w:p w:rsidR="004E78D4" w:rsidRPr="00E025F1" w:rsidRDefault="00911E6D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4E78D4" w:rsidRPr="00E025F1">
        <w:rPr>
          <w:rFonts w:ascii="Times New Roman" w:hAnsi="Times New Roman"/>
          <w:b/>
          <w:sz w:val="28"/>
          <w:szCs w:val="28"/>
        </w:rPr>
        <w:t xml:space="preserve"> СПИСОК ЛИТЕРАТУРЫ,</w:t>
      </w:r>
    </w:p>
    <w:p w:rsidR="004E78D4" w:rsidRPr="00E025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25F1">
        <w:rPr>
          <w:rFonts w:ascii="Times New Roman" w:hAnsi="Times New Roman"/>
          <w:b/>
          <w:sz w:val="28"/>
          <w:szCs w:val="28"/>
        </w:rPr>
        <w:t xml:space="preserve">ИСПОЛЬЗУЕМОЙ ПРИ ПЛАНИРОВАНИИ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0210"/>
      </w:tblGrid>
      <w:tr w:rsidR="004E78D4" w:rsidRPr="00E025F1" w:rsidTr="00F52C9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4E78D4" w:rsidRPr="00E025F1" w:rsidTr="00F52C9F">
        <w:trPr>
          <w:trHeight w:val="9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9547B6" w:rsidP="009547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Примернная образовательная программа дошкольного образования/ Под. Ред. Н.Е. Вераксы, Т.С. Комаровой, М.А Васильевой. «Мозайка- Синтез», 2015.-368с.</w:t>
            </w:r>
          </w:p>
        </w:tc>
      </w:tr>
      <w:tr w:rsidR="009547B6" w:rsidRPr="00E025F1" w:rsidTr="00F52C9F">
        <w:trPr>
          <w:trHeight w:val="9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9547B6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.О. Смирнова, В.М. Холмогорова - “Развитие общения детей со сверстниками” игры и занятия с детьми раннего возраста, 1-3 года; - Москва, “Мозайка-Синтез”, 2008. - 64с.</w:t>
            </w:r>
          </w:p>
        </w:tc>
      </w:tr>
      <w:tr w:rsidR="009547B6" w:rsidRPr="00E025F1" w:rsidTr="00F52C9F">
        <w:trPr>
          <w:trHeight w:val="13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47B6" w:rsidRPr="007C170B" w:rsidRDefault="009547B6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.О. Смирнова, Т.В. Ермолова, С.Ю. Мещерякова - “Развитие предметной деятельности и познавательных способностей” игры и занятия с детьми раннего возраста, 1-3 года; - Москва, “Мозайка-Синтез”, 2008. - 64с.</w:t>
            </w:r>
          </w:p>
        </w:tc>
      </w:tr>
      <w:tr w:rsidR="009547B6" w:rsidRPr="00E025F1" w:rsidTr="00F52C9F">
        <w:trPr>
          <w:trHeight w:val="6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9547B6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.А. Янушко - “Развитие мелкой моторики рук” у детей раннего возраста, 1-3 года; - Москва, “Мозайка-Синтез”, 2010. - 56с.</w:t>
            </w:r>
          </w:p>
        </w:tc>
      </w:tr>
      <w:tr w:rsidR="009547B6" w:rsidRPr="00E025F1" w:rsidTr="00F52C9F">
        <w:trPr>
          <w:trHeight w:val="600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9547B6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.А. Янушко - “Сенсорное развитие” детей раннего возраста, 1-3 года; - Москва, “Мозайка-Синтез”, 2010. - 72с.</w:t>
            </w:r>
          </w:p>
        </w:tc>
      </w:tr>
      <w:tr w:rsidR="009547B6" w:rsidRPr="00E025F1" w:rsidTr="00F52C9F">
        <w:trPr>
          <w:trHeight w:val="675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9547B6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.А. Янушко - “Лепка” с детьми раннего возраста, 1-3 года; - Москва, “Мозайка-Синтез”, 2011. - 80с.</w:t>
            </w:r>
          </w:p>
        </w:tc>
      </w:tr>
      <w:tr w:rsidR="009547B6" w:rsidRPr="00E025F1" w:rsidTr="00F52C9F">
        <w:trPr>
          <w:trHeight w:val="675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9547B6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.А. Янушко - “Рисование” с детьми раннего возраста, 1-3 года; - Москва, “Мозайка-Синтез”, 2010. - 64с.</w:t>
            </w:r>
          </w:p>
        </w:tc>
      </w:tr>
      <w:tr w:rsidR="009547B6" w:rsidRPr="00E025F1" w:rsidTr="00F52C9F">
        <w:trPr>
          <w:trHeight w:val="975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9547B6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Э.Г. Пилюгина - “Игры-занятия с малышом от рождения до трех лет”. Развитие восприятия цвета, формы и величины. - Москва.: Мозайка-Синтез, 2009. - 120с.: илл.</w:t>
            </w:r>
          </w:p>
        </w:tc>
      </w:tr>
      <w:tr w:rsidR="009547B6" w:rsidRPr="00E025F1" w:rsidTr="00F52C9F">
        <w:trPr>
          <w:trHeight w:val="990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9547B6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“Организация деятельности Центра Игровой Поддержки Ребенка раннего возраста”: конспекты игровых дней / Ю.А. Афонькина, Е.М. Омельченко. - Волгоград: “Учитель”, 2012. -205 с.</w:t>
            </w:r>
          </w:p>
        </w:tc>
      </w:tr>
      <w:tr w:rsidR="009547B6" w:rsidRPr="00E025F1" w:rsidTr="00F52C9F">
        <w:trPr>
          <w:trHeight w:val="675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F52C9F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F3247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“250 развивающих игр для малышей от 1 до 3 лет” / К. Миллер; пер. с англ. В.В. Белова. - Минск: “Поппури”, 2009. - 240с.: ил.</w:t>
            </w:r>
          </w:p>
        </w:tc>
      </w:tr>
      <w:tr w:rsidR="009547B6" w:rsidRPr="00E025F1" w:rsidTr="00F52C9F">
        <w:trPr>
          <w:trHeight w:val="900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F52C9F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.П. Арнаутова - “Опрос как метод изучения семейного воспитания дошкольников (специалистам структурных подразделений ДОУ)”: в 2-х частях. - М.: 2007. 155 с.</w:t>
            </w:r>
          </w:p>
        </w:tc>
      </w:tr>
      <w:tr w:rsidR="009547B6" w:rsidRPr="00E025F1" w:rsidTr="00F52C9F">
        <w:trPr>
          <w:trHeight w:val="1290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F52C9F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.А. Гусева, Л.С. Барсукова, - “Чудо-песок в практической работе с детьми дошкольного возраста”: Методическое пособие для практических работников образовательных учреждений. - М.: АПКиППРО, 2009. - 44с.</w:t>
            </w:r>
          </w:p>
        </w:tc>
      </w:tr>
      <w:tr w:rsidR="009547B6" w:rsidRPr="00E025F1" w:rsidTr="00F52C9F">
        <w:trPr>
          <w:trHeight w:val="675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F52C9F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Л.Г. Брозаускас – “Расчудесные ладошки” - Санкт-Петербург, КАРО, 2010. - 64с.: ил.</w:t>
            </w:r>
          </w:p>
        </w:tc>
      </w:tr>
      <w:tr w:rsidR="009547B6" w:rsidRPr="00E025F1" w:rsidTr="00F52C9F">
        <w:trPr>
          <w:trHeight w:val="1125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F52C9F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.В. Ковалева - “Профилактика агрессивного поведения у детей раннего возраста”. Коррекционная программа. - Москва, Айрис-пресс, 2007. - 48с.</w:t>
            </w:r>
          </w:p>
        </w:tc>
      </w:tr>
    </w:tbl>
    <w:p w:rsidR="004E78D4" w:rsidRPr="00283293" w:rsidRDefault="004E78D4" w:rsidP="004E78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AE2" w:rsidRDefault="00BE3AE2"/>
    <w:sectPr w:rsidR="00BE3AE2" w:rsidSect="002B591B">
      <w:footerReference w:type="default" r:id="rId9"/>
      <w:pgSz w:w="11906" w:h="16838"/>
      <w:pgMar w:top="284" w:right="1700" w:bottom="284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B3C" w:rsidRDefault="00556B3C" w:rsidP="00FD562A">
      <w:pPr>
        <w:spacing w:after="0" w:line="240" w:lineRule="auto"/>
      </w:pPr>
      <w:r>
        <w:separator/>
      </w:r>
    </w:p>
  </w:endnote>
  <w:endnote w:type="continuationSeparator" w:id="0">
    <w:p w:rsidR="00556B3C" w:rsidRDefault="00556B3C" w:rsidP="00FD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6F" w:rsidRDefault="00B6666F">
    <w:pPr>
      <w:pStyle w:val="a9"/>
      <w:jc w:val="right"/>
    </w:pPr>
  </w:p>
  <w:p w:rsidR="00B6666F" w:rsidRDefault="00B666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B3C" w:rsidRDefault="00556B3C" w:rsidP="00FD562A">
      <w:pPr>
        <w:spacing w:after="0" w:line="240" w:lineRule="auto"/>
      </w:pPr>
      <w:r>
        <w:separator/>
      </w:r>
    </w:p>
  </w:footnote>
  <w:footnote w:type="continuationSeparator" w:id="0">
    <w:p w:rsidR="00556B3C" w:rsidRDefault="00556B3C" w:rsidP="00FD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C2"/>
    <w:multiLevelType w:val="hybridMultilevel"/>
    <w:tmpl w:val="33FE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F629D"/>
    <w:multiLevelType w:val="multilevel"/>
    <w:tmpl w:val="B47466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">
    <w:nsid w:val="05A07F03"/>
    <w:multiLevelType w:val="hybridMultilevel"/>
    <w:tmpl w:val="CFB6F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DC115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6F09"/>
    <w:multiLevelType w:val="hybridMultilevel"/>
    <w:tmpl w:val="DF5A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7A35"/>
    <w:multiLevelType w:val="hybridMultilevel"/>
    <w:tmpl w:val="11A8C35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535247D"/>
    <w:multiLevelType w:val="multilevel"/>
    <w:tmpl w:val="9D9E23D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9B77FF0"/>
    <w:multiLevelType w:val="hybridMultilevel"/>
    <w:tmpl w:val="C7D8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3738C"/>
    <w:multiLevelType w:val="multilevel"/>
    <w:tmpl w:val="9A54F8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E6E6BC8"/>
    <w:multiLevelType w:val="hybridMultilevel"/>
    <w:tmpl w:val="4E0E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644C1E"/>
    <w:multiLevelType w:val="hybridMultilevel"/>
    <w:tmpl w:val="99F6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94DC3"/>
    <w:multiLevelType w:val="hybridMultilevel"/>
    <w:tmpl w:val="CA8CF29A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70CDE"/>
    <w:multiLevelType w:val="hybridMultilevel"/>
    <w:tmpl w:val="BA5E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692F99"/>
    <w:multiLevelType w:val="hybridMultilevel"/>
    <w:tmpl w:val="90D84D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69C32373"/>
    <w:multiLevelType w:val="hybridMultilevel"/>
    <w:tmpl w:val="63FC0EB4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25AA5"/>
    <w:multiLevelType w:val="hybridMultilevel"/>
    <w:tmpl w:val="8D4AEF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08F6A6A"/>
    <w:multiLevelType w:val="hybridMultilevel"/>
    <w:tmpl w:val="593C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95776"/>
    <w:multiLevelType w:val="hybridMultilevel"/>
    <w:tmpl w:val="D97626B4"/>
    <w:lvl w:ilvl="0" w:tplc="4AD43A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B09CD"/>
    <w:multiLevelType w:val="hybridMultilevel"/>
    <w:tmpl w:val="BABA2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176F19"/>
    <w:multiLevelType w:val="hybridMultilevel"/>
    <w:tmpl w:val="C0EC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ED0E55"/>
    <w:multiLevelType w:val="hybridMultilevel"/>
    <w:tmpl w:val="188AA89E"/>
    <w:lvl w:ilvl="0" w:tplc="7820E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5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17"/>
  </w:num>
  <w:num w:numId="17">
    <w:abstractNumId w:val="1"/>
  </w:num>
  <w:num w:numId="18">
    <w:abstractNumId w:val="14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78D4"/>
    <w:rsid w:val="00002E0E"/>
    <w:rsid w:val="00017EC4"/>
    <w:rsid w:val="000560D6"/>
    <w:rsid w:val="00057548"/>
    <w:rsid w:val="00084CDC"/>
    <w:rsid w:val="00084F95"/>
    <w:rsid w:val="00091D98"/>
    <w:rsid w:val="00095B9F"/>
    <w:rsid w:val="000A1772"/>
    <w:rsid w:val="000B4936"/>
    <w:rsid w:val="000C1343"/>
    <w:rsid w:val="000C3BFF"/>
    <w:rsid w:val="000C7918"/>
    <w:rsid w:val="00115005"/>
    <w:rsid w:val="001200B1"/>
    <w:rsid w:val="001535CC"/>
    <w:rsid w:val="001A52C3"/>
    <w:rsid w:val="001A7E2D"/>
    <w:rsid w:val="001D5AAE"/>
    <w:rsid w:val="001F3E5D"/>
    <w:rsid w:val="00206798"/>
    <w:rsid w:val="00213269"/>
    <w:rsid w:val="00222F1A"/>
    <w:rsid w:val="00223809"/>
    <w:rsid w:val="002353DB"/>
    <w:rsid w:val="00235BE9"/>
    <w:rsid w:val="0023666C"/>
    <w:rsid w:val="00243914"/>
    <w:rsid w:val="00276AEC"/>
    <w:rsid w:val="002B591B"/>
    <w:rsid w:val="002D3CBB"/>
    <w:rsid w:val="002E02A8"/>
    <w:rsid w:val="002E2F70"/>
    <w:rsid w:val="002E5467"/>
    <w:rsid w:val="002F0F7F"/>
    <w:rsid w:val="00340DFF"/>
    <w:rsid w:val="0035192B"/>
    <w:rsid w:val="0038262D"/>
    <w:rsid w:val="003B1A53"/>
    <w:rsid w:val="003C64CC"/>
    <w:rsid w:val="003C7A37"/>
    <w:rsid w:val="003E5DD8"/>
    <w:rsid w:val="004163F0"/>
    <w:rsid w:val="00424AEB"/>
    <w:rsid w:val="004606DB"/>
    <w:rsid w:val="00460C36"/>
    <w:rsid w:val="00477F59"/>
    <w:rsid w:val="00480F5B"/>
    <w:rsid w:val="004A1E73"/>
    <w:rsid w:val="004B61F6"/>
    <w:rsid w:val="004B7042"/>
    <w:rsid w:val="004C3FE6"/>
    <w:rsid w:val="004E78D4"/>
    <w:rsid w:val="00501E73"/>
    <w:rsid w:val="00503D9D"/>
    <w:rsid w:val="00530315"/>
    <w:rsid w:val="00556B3C"/>
    <w:rsid w:val="00565628"/>
    <w:rsid w:val="00573265"/>
    <w:rsid w:val="005A2AFE"/>
    <w:rsid w:val="005E47B2"/>
    <w:rsid w:val="00634C9E"/>
    <w:rsid w:val="00636E45"/>
    <w:rsid w:val="006632F9"/>
    <w:rsid w:val="006866A1"/>
    <w:rsid w:val="006A38F4"/>
    <w:rsid w:val="006B4A7F"/>
    <w:rsid w:val="0070544C"/>
    <w:rsid w:val="00724EF8"/>
    <w:rsid w:val="007A5BF0"/>
    <w:rsid w:val="007A6646"/>
    <w:rsid w:val="007D0CBD"/>
    <w:rsid w:val="00815A8D"/>
    <w:rsid w:val="00825476"/>
    <w:rsid w:val="008256A8"/>
    <w:rsid w:val="00842C88"/>
    <w:rsid w:val="00865EFC"/>
    <w:rsid w:val="00883D38"/>
    <w:rsid w:val="0089149D"/>
    <w:rsid w:val="008A01E6"/>
    <w:rsid w:val="008E4773"/>
    <w:rsid w:val="008E5105"/>
    <w:rsid w:val="008F1854"/>
    <w:rsid w:val="008F23E0"/>
    <w:rsid w:val="008F2D97"/>
    <w:rsid w:val="00911E6D"/>
    <w:rsid w:val="009144D4"/>
    <w:rsid w:val="00925AAE"/>
    <w:rsid w:val="009547B6"/>
    <w:rsid w:val="00976DE3"/>
    <w:rsid w:val="009824A6"/>
    <w:rsid w:val="009B5BAF"/>
    <w:rsid w:val="009C06A5"/>
    <w:rsid w:val="009F7166"/>
    <w:rsid w:val="00A140FA"/>
    <w:rsid w:val="00A17216"/>
    <w:rsid w:val="00A3118B"/>
    <w:rsid w:val="00A43C33"/>
    <w:rsid w:val="00A60778"/>
    <w:rsid w:val="00A73969"/>
    <w:rsid w:val="00A80C73"/>
    <w:rsid w:val="00A94916"/>
    <w:rsid w:val="00AB2FC4"/>
    <w:rsid w:val="00AB2FD1"/>
    <w:rsid w:val="00AC45A1"/>
    <w:rsid w:val="00AE7A62"/>
    <w:rsid w:val="00AF08A8"/>
    <w:rsid w:val="00B00C08"/>
    <w:rsid w:val="00B0281B"/>
    <w:rsid w:val="00B12D5E"/>
    <w:rsid w:val="00B21546"/>
    <w:rsid w:val="00B6666F"/>
    <w:rsid w:val="00BA2EC0"/>
    <w:rsid w:val="00BC2759"/>
    <w:rsid w:val="00BE3AE2"/>
    <w:rsid w:val="00BE513B"/>
    <w:rsid w:val="00BE59AE"/>
    <w:rsid w:val="00C079B8"/>
    <w:rsid w:val="00C14046"/>
    <w:rsid w:val="00C151A3"/>
    <w:rsid w:val="00C1726D"/>
    <w:rsid w:val="00C41E8F"/>
    <w:rsid w:val="00C95F8F"/>
    <w:rsid w:val="00CA3121"/>
    <w:rsid w:val="00CD2DD1"/>
    <w:rsid w:val="00D11F74"/>
    <w:rsid w:val="00D21101"/>
    <w:rsid w:val="00D36FCA"/>
    <w:rsid w:val="00D67DAA"/>
    <w:rsid w:val="00DB4A5E"/>
    <w:rsid w:val="00DB622C"/>
    <w:rsid w:val="00DC53C9"/>
    <w:rsid w:val="00DD2CA2"/>
    <w:rsid w:val="00DD6C1A"/>
    <w:rsid w:val="00DE22DB"/>
    <w:rsid w:val="00DF1C1E"/>
    <w:rsid w:val="00DF2AEF"/>
    <w:rsid w:val="00DF2C75"/>
    <w:rsid w:val="00E41114"/>
    <w:rsid w:val="00E55EDF"/>
    <w:rsid w:val="00E62DC7"/>
    <w:rsid w:val="00F20F08"/>
    <w:rsid w:val="00F308AA"/>
    <w:rsid w:val="00F31A6A"/>
    <w:rsid w:val="00F52C9F"/>
    <w:rsid w:val="00F837AA"/>
    <w:rsid w:val="00F97E1D"/>
    <w:rsid w:val="00FC2DC8"/>
    <w:rsid w:val="00FC52E4"/>
    <w:rsid w:val="00FD562A"/>
    <w:rsid w:val="00FE17F2"/>
    <w:rsid w:val="00FE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E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8D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E78D4"/>
    <w:pPr>
      <w:ind w:left="720"/>
      <w:contextualSpacing/>
    </w:pPr>
  </w:style>
  <w:style w:type="paragraph" w:customStyle="1" w:styleId="ConsPlusNormal">
    <w:name w:val="ConsPlusNormal"/>
    <w:uiPriority w:val="99"/>
    <w:rsid w:val="004E7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5">
    <w:name w:val="Font Style75"/>
    <w:uiPriority w:val="99"/>
    <w:rsid w:val="004E78D4"/>
    <w:rPr>
      <w:rFonts w:ascii="Times New Roman" w:hAnsi="Times New Roman" w:cs="Times New Roman"/>
      <w:color w:val="000000"/>
      <w:sz w:val="20"/>
      <w:szCs w:val="20"/>
    </w:rPr>
  </w:style>
  <w:style w:type="table" w:customStyle="1" w:styleId="1">
    <w:name w:val="Сетка таблицы1"/>
    <w:uiPriority w:val="99"/>
    <w:rsid w:val="004E7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7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8D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8D4"/>
    <w:rPr>
      <w:rFonts w:ascii="Calibri" w:eastAsia="Calibri" w:hAnsi="Calibri" w:cs="Times New Roman"/>
    </w:rPr>
  </w:style>
  <w:style w:type="table" w:customStyle="1" w:styleId="2">
    <w:name w:val="Сетка таблицы2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uiPriority w:val="99"/>
    <w:rsid w:val="002E546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2E546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E546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2E546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4">
    <w:name w:val="Style24"/>
    <w:basedOn w:val="a"/>
    <w:uiPriority w:val="99"/>
    <w:rsid w:val="002E546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2E546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E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2E54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A6E8-4C12-4AA2-B6D8-E0801D5B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2-10T01:26:00Z</cp:lastPrinted>
  <dcterms:created xsi:type="dcterms:W3CDTF">2020-09-08T03:50:00Z</dcterms:created>
  <dcterms:modified xsi:type="dcterms:W3CDTF">2020-11-05T05:19:00Z</dcterms:modified>
</cp:coreProperties>
</file>